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9D691" w14:textId="3EC7A70B" w:rsidR="006C141D" w:rsidRPr="00842B97" w:rsidRDefault="00A37D6A" w:rsidP="00FA1810">
      <w:pPr>
        <w:jc w:val="center"/>
        <w:rPr>
          <w:rFonts w:ascii="メイリオ" w:eastAsia="メイリオ" w:hAnsi="メイリオ" w:cs="メイリオ"/>
          <w:b/>
          <w:sz w:val="28"/>
          <w:szCs w:val="30"/>
        </w:rPr>
      </w:pPr>
      <w:r w:rsidRPr="00842B97">
        <w:rPr>
          <w:rFonts w:ascii="メイリオ" w:eastAsia="メイリオ" w:hAnsi="メイリオ" w:cs="メイリオ" w:hint="eastAsia"/>
          <w:b/>
          <w:sz w:val="28"/>
          <w:szCs w:val="30"/>
        </w:rPr>
        <w:t>「第</w:t>
      </w:r>
      <w:r w:rsidR="00F90BC0">
        <w:rPr>
          <w:rFonts w:ascii="メイリオ" w:eastAsia="メイリオ" w:hAnsi="メイリオ" w:cs="メイリオ" w:hint="eastAsia"/>
          <w:b/>
          <w:sz w:val="28"/>
          <w:szCs w:val="30"/>
        </w:rPr>
        <w:t>3</w:t>
      </w:r>
      <w:r w:rsidRPr="00842B97">
        <w:rPr>
          <w:rFonts w:ascii="メイリオ" w:eastAsia="メイリオ" w:hAnsi="メイリオ" w:cs="メイリオ" w:hint="eastAsia"/>
          <w:b/>
          <w:sz w:val="28"/>
          <w:szCs w:val="30"/>
        </w:rPr>
        <w:t>回むさし府中まちゼミ」</w:t>
      </w:r>
      <w:r w:rsidR="00842B97" w:rsidRPr="00842B97">
        <w:rPr>
          <w:rFonts w:ascii="メイリオ" w:eastAsia="メイリオ" w:hAnsi="メイリオ" w:cs="メイリオ" w:hint="eastAsia"/>
          <w:b/>
          <w:sz w:val="28"/>
          <w:szCs w:val="30"/>
        </w:rPr>
        <w:t>実施店申込書と講座案内チラシについて</w:t>
      </w:r>
    </w:p>
    <w:p w14:paraId="38D95750" w14:textId="51E6942D" w:rsidR="00FA1810" w:rsidRDefault="00BA476F" w:rsidP="00E569A4">
      <w:pPr>
        <w:spacing w:line="28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>20</w:t>
      </w:r>
      <w:r w:rsidR="00F90BC0">
        <w:rPr>
          <w:rFonts w:ascii="メイリオ" w:eastAsia="メイリオ" w:hAnsi="メイリオ" w:cs="メイリオ"/>
          <w:szCs w:val="21"/>
        </w:rPr>
        <w:t>20</w:t>
      </w:r>
      <w:r w:rsidR="00FA1810" w:rsidRPr="00B13AA0">
        <w:rPr>
          <w:rFonts w:ascii="メイリオ" w:eastAsia="メイリオ" w:hAnsi="メイリオ" w:cs="メイリオ" w:hint="eastAsia"/>
          <w:szCs w:val="21"/>
        </w:rPr>
        <w:t>年</w:t>
      </w:r>
      <w:r w:rsidR="00A066B3">
        <w:rPr>
          <w:rFonts w:ascii="メイリオ" w:eastAsia="メイリオ" w:hAnsi="メイリオ" w:cs="メイリオ" w:hint="eastAsia"/>
          <w:szCs w:val="21"/>
        </w:rPr>
        <w:t>11</w:t>
      </w:r>
      <w:r w:rsidR="00FA1810" w:rsidRPr="00B13AA0">
        <w:rPr>
          <w:rFonts w:ascii="メイリオ" w:eastAsia="メイリオ" w:hAnsi="メイリオ" w:cs="メイリオ" w:hint="eastAsia"/>
          <w:szCs w:val="21"/>
        </w:rPr>
        <w:t>月</w:t>
      </w:r>
      <w:r w:rsidR="004E4A3A">
        <w:rPr>
          <w:rFonts w:ascii="メイリオ" w:eastAsia="メイリオ" w:hAnsi="メイリオ" w:cs="メイリオ" w:hint="eastAsia"/>
          <w:szCs w:val="21"/>
        </w:rPr>
        <w:t xml:space="preserve"> 吉</w:t>
      </w:r>
      <w:r w:rsidR="00FA1810" w:rsidRPr="00B13AA0">
        <w:rPr>
          <w:rFonts w:ascii="メイリオ" w:eastAsia="メイリオ" w:hAnsi="メイリオ" w:cs="メイリオ" w:hint="eastAsia"/>
          <w:szCs w:val="21"/>
        </w:rPr>
        <w:t>日</w:t>
      </w:r>
    </w:p>
    <w:p w14:paraId="04F75B5A" w14:textId="0B9147A7" w:rsidR="006161A6" w:rsidRPr="00B13AA0" w:rsidRDefault="006161A6" w:rsidP="00E569A4">
      <w:pPr>
        <w:spacing w:line="28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一般社団法人まちづくり府中</w:t>
      </w:r>
    </w:p>
    <w:p w14:paraId="20784385" w14:textId="77777777" w:rsidR="00B13AA0" w:rsidRPr="00B13AA0" w:rsidRDefault="00B13AA0" w:rsidP="00173A53">
      <w:pPr>
        <w:spacing w:line="280" w:lineRule="exact"/>
        <w:jc w:val="right"/>
        <w:rPr>
          <w:rFonts w:ascii="メイリオ" w:eastAsia="メイリオ" w:hAnsi="メイリオ" w:cs="メイリオ"/>
          <w:sz w:val="24"/>
        </w:rPr>
      </w:pPr>
    </w:p>
    <w:p w14:paraId="40C30528" w14:textId="25343879" w:rsidR="00A00557" w:rsidRPr="00B13AA0" w:rsidRDefault="00A00557" w:rsidP="00B87395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「むさし府中まちゼミ」</w:t>
      </w:r>
      <w:r w:rsidR="00842B97">
        <w:rPr>
          <w:rFonts w:ascii="メイリオ" w:eastAsia="メイリオ" w:hAnsi="メイリオ" w:cs="メイリオ" w:hint="eastAsia"/>
          <w:szCs w:val="21"/>
        </w:rPr>
        <w:t>実施店説明会にお越しいただきありがとう</w:t>
      </w:r>
      <w:r w:rsidRPr="00B13AA0">
        <w:rPr>
          <w:rFonts w:ascii="メイリオ" w:eastAsia="メイリオ" w:hAnsi="メイリオ" w:cs="メイリオ" w:hint="eastAsia"/>
          <w:szCs w:val="21"/>
        </w:rPr>
        <w:t>ございます。</w:t>
      </w:r>
    </w:p>
    <w:p w14:paraId="0EF9CF50" w14:textId="2B9D84FA" w:rsidR="00842B97" w:rsidRDefault="00842B97" w:rsidP="00B87395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実施店申込と共に、</w:t>
      </w:r>
      <w:r w:rsidR="00F844E0" w:rsidRPr="00B13AA0">
        <w:rPr>
          <w:rFonts w:ascii="メイリオ" w:eastAsia="メイリオ" w:hAnsi="メイリオ" w:cs="メイリオ" w:hint="eastAsia"/>
          <w:szCs w:val="21"/>
        </w:rPr>
        <w:t>全</w:t>
      </w:r>
      <w:r w:rsidR="00A37D6A" w:rsidRPr="00B13AA0">
        <w:rPr>
          <w:rFonts w:ascii="メイリオ" w:eastAsia="メイリオ" w:hAnsi="メイリオ" w:cs="メイリオ" w:hint="eastAsia"/>
          <w:szCs w:val="21"/>
        </w:rPr>
        <w:t>講座</w:t>
      </w:r>
      <w:r w:rsidR="006972F7" w:rsidRPr="00B13AA0">
        <w:rPr>
          <w:rFonts w:ascii="メイリオ" w:eastAsia="メイリオ" w:hAnsi="メイリオ" w:cs="メイリオ" w:hint="eastAsia"/>
          <w:szCs w:val="21"/>
        </w:rPr>
        <w:t>案内</w:t>
      </w:r>
      <w:r w:rsidR="006D2DC3" w:rsidRPr="00B13AA0">
        <w:rPr>
          <w:rFonts w:ascii="メイリオ" w:eastAsia="メイリオ" w:hAnsi="メイリオ" w:cs="メイリオ" w:hint="eastAsia"/>
          <w:szCs w:val="21"/>
        </w:rPr>
        <w:t>チラシ</w:t>
      </w:r>
      <w:r w:rsidR="00A37D6A" w:rsidRPr="00B13AA0">
        <w:rPr>
          <w:rFonts w:ascii="メイリオ" w:eastAsia="メイリオ" w:hAnsi="メイリオ" w:cs="メイリオ" w:hint="eastAsia"/>
          <w:szCs w:val="21"/>
        </w:rPr>
        <w:t>を作成するにあたり、</w:t>
      </w:r>
      <w:r w:rsidR="0025273D" w:rsidRPr="00B13AA0">
        <w:rPr>
          <w:rFonts w:ascii="メイリオ" w:eastAsia="メイリオ" w:hAnsi="メイリオ" w:cs="メイリオ" w:hint="eastAsia"/>
          <w:szCs w:val="21"/>
        </w:rPr>
        <w:t>以下の項目</w:t>
      </w:r>
      <w:r w:rsidR="0025273D">
        <w:rPr>
          <w:rFonts w:ascii="メイリオ" w:eastAsia="メイリオ" w:hAnsi="メイリオ" w:cs="メイリオ" w:hint="eastAsia"/>
          <w:szCs w:val="21"/>
        </w:rPr>
        <w:t>の提出をお願いいたします。</w:t>
      </w:r>
      <w:r w:rsidR="00661FF9">
        <w:rPr>
          <w:rFonts w:ascii="メイリオ" w:eastAsia="メイリオ" w:hAnsi="メイリオ" w:cs="メイリオ" w:hint="eastAsia"/>
          <w:szCs w:val="21"/>
        </w:rPr>
        <w:t>Eメール</w:t>
      </w:r>
      <w:r w:rsidR="0025273D">
        <w:rPr>
          <w:rFonts w:ascii="メイリオ" w:eastAsia="メイリオ" w:hAnsi="メイリオ" w:cs="メイリオ" w:hint="eastAsia"/>
          <w:szCs w:val="21"/>
        </w:rPr>
        <w:t>でお送りいただくか、</w:t>
      </w:r>
      <w:r w:rsidR="00661FF9">
        <w:rPr>
          <w:rFonts w:ascii="メイリオ" w:eastAsia="メイリオ" w:hAnsi="メイリオ" w:cs="メイリオ" w:hint="eastAsia"/>
          <w:szCs w:val="21"/>
        </w:rPr>
        <w:t>直接</w:t>
      </w:r>
      <w:r w:rsidR="0025273D">
        <w:rPr>
          <w:rFonts w:ascii="メイリオ" w:eastAsia="メイリオ" w:hAnsi="メイリオ" w:cs="メイリオ" w:hint="eastAsia"/>
          <w:szCs w:val="21"/>
        </w:rPr>
        <w:t>まちづくり府中の事務所へお</w:t>
      </w:r>
      <w:r w:rsidR="00661FF9">
        <w:rPr>
          <w:rFonts w:ascii="メイリオ" w:eastAsia="メイリオ" w:hAnsi="メイリオ" w:cs="メイリオ" w:hint="eastAsia"/>
          <w:szCs w:val="21"/>
        </w:rPr>
        <w:t>持込</w:t>
      </w:r>
      <w:r w:rsidR="0025273D">
        <w:rPr>
          <w:rFonts w:ascii="メイリオ" w:eastAsia="メイリオ" w:hAnsi="メイリオ" w:cs="メイリオ" w:hint="eastAsia"/>
          <w:szCs w:val="21"/>
        </w:rPr>
        <w:t>みください</w:t>
      </w:r>
      <w:r w:rsidR="00661FF9">
        <w:rPr>
          <w:rFonts w:ascii="メイリオ" w:eastAsia="メイリオ" w:hAnsi="メイリオ" w:cs="メイリオ" w:hint="eastAsia"/>
          <w:szCs w:val="21"/>
        </w:rPr>
        <w:t>。</w:t>
      </w:r>
      <w:r w:rsidR="00310234">
        <w:rPr>
          <w:rFonts w:ascii="メイリオ" w:eastAsia="メイリオ" w:hAnsi="メイリオ" w:cs="メイリオ" w:hint="eastAsia"/>
          <w:szCs w:val="21"/>
        </w:rPr>
        <w:t>Eメールでお送りいただく場合は、本文に</w:t>
      </w:r>
      <w:r w:rsidR="0090672C">
        <w:rPr>
          <w:rFonts w:ascii="メイリオ" w:eastAsia="メイリオ" w:hAnsi="メイリオ" w:cs="メイリオ" w:hint="eastAsia"/>
          <w:szCs w:val="21"/>
        </w:rPr>
        <w:t>必要事項</w:t>
      </w:r>
      <w:r w:rsidR="00310234">
        <w:rPr>
          <w:rFonts w:ascii="メイリオ" w:eastAsia="メイリオ" w:hAnsi="メイリオ" w:cs="メイリオ" w:hint="eastAsia"/>
          <w:szCs w:val="21"/>
        </w:rPr>
        <w:t>を</w:t>
      </w:r>
      <w:r w:rsidR="0090672C">
        <w:rPr>
          <w:rFonts w:ascii="メイリオ" w:eastAsia="メイリオ" w:hAnsi="メイリオ" w:cs="メイリオ" w:hint="eastAsia"/>
          <w:szCs w:val="21"/>
        </w:rPr>
        <w:t>ご</w:t>
      </w:r>
      <w:r w:rsidR="00310234">
        <w:rPr>
          <w:rFonts w:ascii="メイリオ" w:eastAsia="メイリオ" w:hAnsi="メイリオ" w:cs="メイリオ" w:hint="eastAsia"/>
          <w:szCs w:val="21"/>
        </w:rPr>
        <w:t>入力の上、</w:t>
      </w:r>
      <w:r w:rsidR="00E308E2">
        <w:rPr>
          <w:rFonts w:ascii="メイリオ" w:eastAsia="メイリオ" w:hAnsi="メイリオ" w:cs="メイリオ" w:hint="eastAsia"/>
          <w:szCs w:val="21"/>
        </w:rPr>
        <w:t>画像を添付してお送りください。</w:t>
      </w:r>
      <w:r w:rsidR="00661FF9">
        <w:rPr>
          <w:rFonts w:ascii="メイリオ" w:eastAsia="メイリオ" w:hAnsi="メイリオ" w:cs="メイリオ" w:hint="eastAsia"/>
          <w:szCs w:val="21"/>
        </w:rPr>
        <w:t>直接</w:t>
      </w:r>
      <w:r w:rsidR="0025273D">
        <w:rPr>
          <w:rFonts w:ascii="メイリオ" w:eastAsia="メイリオ" w:hAnsi="メイリオ" w:cs="メイリオ" w:hint="eastAsia"/>
          <w:szCs w:val="21"/>
        </w:rPr>
        <w:t>お</w:t>
      </w:r>
      <w:r w:rsidR="00661FF9">
        <w:rPr>
          <w:rFonts w:ascii="メイリオ" w:eastAsia="メイリオ" w:hAnsi="メイリオ" w:cs="メイリオ" w:hint="eastAsia"/>
          <w:szCs w:val="21"/>
        </w:rPr>
        <w:t>持込</w:t>
      </w:r>
      <w:r w:rsidR="0025273D">
        <w:rPr>
          <w:rFonts w:ascii="メイリオ" w:eastAsia="メイリオ" w:hAnsi="メイリオ" w:cs="メイリオ" w:hint="eastAsia"/>
          <w:szCs w:val="21"/>
        </w:rPr>
        <w:t>み</w:t>
      </w:r>
      <w:r w:rsidR="00E569A4">
        <w:rPr>
          <w:rFonts w:ascii="メイリオ" w:eastAsia="メイリオ" w:hAnsi="メイリオ" w:cs="メイリオ" w:hint="eastAsia"/>
          <w:szCs w:val="21"/>
        </w:rPr>
        <w:t>いただく</w:t>
      </w:r>
      <w:r w:rsidR="00661FF9">
        <w:rPr>
          <w:rFonts w:ascii="メイリオ" w:eastAsia="メイリオ" w:hAnsi="メイリオ" w:cs="メイリオ" w:hint="eastAsia"/>
          <w:szCs w:val="21"/>
        </w:rPr>
        <w:t>場合</w:t>
      </w:r>
      <w:r w:rsidR="009D5CF1">
        <w:rPr>
          <w:rFonts w:ascii="メイリオ" w:eastAsia="メイリオ" w:hAnsi="メイリオ" w:cs="メイリオ" w:hint="eastAsia"/>
          <w:szCs w:val="21"/>
        </w:rPr>
        <w:t>や、郵送の場合</w:t>
      </w:r>
      <w:r w:rsidR="00661FF9">
        <w:rPr>
          <w:rFonts w:ascii="メイリオ" w:eastAsia="メイリオ" w:hAnsi="メイリオ" w:cs="メイリオ" w:hint="eastAsia"/>
          <w:szCs w:val="21"/>
        </w:rPr>
        <w:t>は、裏面の記入欄をお使いください。</w:t>
      </w:r>
    </w:p>
    <w:p w14:paraId="4A6F0338" w14:textId="7583396B" w:rsidR="006F2D23" w:rsidRPr="00EF6C77" w:rsidRDefault="00842B97" w:rsidP="00EF6C77">
      <w:pPr>
        <w:spacing w:line="320" w:lineRule="exact"/>
        <w:jc w:val="center"/>
        <w:rPr>
          <w:rFonts w:ascii="メイリオ" w:eastAsia="メイリオ" w:hAnsi="メイリオ" w:cs="メイリオ" w:hint="eastAsia"/>
          <w:color w:val="FF0000"/>
          <w:sz w:val="24"/>
          <w:szCs w:val="24"/>
        </w:rPr>
      </w:pP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実施店申込書</w:t>
      </w:r>
      <w:r w:rsidR="002E7AB6"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提出期限：</w:t>
      </w:r>
      <w:r w:rsidR="008E420C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20</w:t>
      </w:r>
      <w:r w:rsidR="00833D95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20</w:t>
      </w:r>
      <w:r w:rsidR="000707B8"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年</w:t>
      </w:r>
      <w:r w:rsidR="00A066B3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11</w:t>
      </w:r>
      <w:r w:rsidR="000707B8"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月</w:t>
      </w:r>
      <w:r w:rsidR="00A066B3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24</w:t>
      </w:r>
      <w:r w:rsidR="000707B8"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日</w:t>
      </w:r>
      <w:r w:rsidR="008E420C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（</w:t>
      </w:r>
      <w:r w:rsidR="00A066B3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火</w:t>
      </w:r>
      <w:r w:rsidR="002E7AB6"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）ま</w:t>
      </w:r>
      <w:r w:rsidR="00EF6C7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で</w:t>
      </w:r>
    </w:p>
    <w:p w14:paraId="1FDB6106" w14:textId="09B0F673" w:rsidR="00FA1810" w:rsidRPr="00B13AA0" w:rsidRDefault="00023E36" w:rsidP="00330658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4500090B" wp14:editId="447A37A8">
            <wp:simplePos x="0" y="0"/>
            <wp:positionH relativeFrom="column">
              <wp:posOffset>2814320</wp:posOffset>
            </wp:positionH>
            <wp:positionV relativeFrom="paragraph">
              <wp:posOffset>41910</wp:posOffset>
            </wp:positionV>
            <wp:extent cx="3074258" cy="2121535"/>
            <wp:effectExtent l="0" t="0" r="0" b="12065"/>
            <wp:wrapNone/>
            <wp:docPr id="3" name="図 3" descr="Macintosh HD:Users:hiroseken:Dropbox (HOUR-Design):00_HOUR-Design:20_Project:府中市タウンマネージャー:082_まちゼミ:33まちづくり府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seken:Dropbox (HOUR-Design):00_HOUR-Design:20_Project:府中市タウンマネージャー:082_まちゼミ:33まちづくり府中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58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2D" w:rsidRPr="00B13AA0">
        <w:rPr>
          <w:rFonts w:ascii="メイリオ" w:eastAsia="メイリオ" w:hAnsi="メイリオ" w:cs="メイリオ" w:hint="eastAsia"/>
          <w:szCs w:val="21"/>
        </w:rPr>
        <w:t>【まちゼミ講座案内</w:t>
      </w:r>
      <w:r w:rsidR="006972F7" w:rsidRPr="00B13AA0">
        <w:rPr>
          <w:rFonts w:ascii="メイリオ" w:eastAsia="メイリオ" w:hAnsi="メイリオ" w:cs="メイリオ" w:hint="eastAsia"/>
          <w:szCs w:val="21"/>
        </w:rPr>
        <w:t xml:space="preserve"> </w:t>
      </w:r>
      <w:r w:rsidR="003A452D" w:rsidRPr="00B13AA0">
        <w:rPr>
          <w:rFonts w:ascii="メイリオ" w:eastAsia="メイリオ" w:hAnsi="メイリオ" w:cs="メイリオ" w:hint="eastAsia"/>
          <w:szCs w:val="21"/>
        </w:rPr>
        <w:t>掲載内容】</w:t>
      </w:r>
    </w:p>
    <w:p w14:paraId="3E25E950" w14:textId="77777777" w:rsidR="00A02256" w:rsidRPr="00B13AA0" w:rsidRDefault="00A02256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店舗名、住所、電話番号</w:t>
      </w:r>
    </w:p>
    <w:p w14:paraId="42EF1C9A" w14:textId="7984496E" w:rsidR="00A066B3" w:rsidRPr="00D87941" w:rsidRDefault="00661FF9" w:rsidP="00A066B3">
      <w:pPr>
        <w:spacing w:line="32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D87941">
        <w:rPr>
          <w:rFonts w:ascii="メイリオ" w:eastAsia="メイリオ" w:hAnsi="メイリオ" w:cs="メイリオ" w:hint="eastAsia"/>
          <w:szCs w:val="21"/>
        </w:rPr>
        <w:t>講師となる店主または従業員</w:t>
      </w:r>
      <w:r w:rsidR="00A02256" w:rsidRPr="00D87941">
        <w:rPr>
          <w:rFonts w:ascii="メイリオ" w:eastAsia="メイリオ" w:hAnsi="メイリオ" w:cs="メイリオ" w:hint="eastAsia"/>
          <w:szCs w:val="21"/>
        </w:rPr>
        <w:t>の氏名</w:t>
      </w:r>
    </w:p>
    <w:p w14:paraId="42D91D8E" w14:textId="77777777" w:rsidR="00A02256" w:rsidRPr="00B13AA0" w:rsidRDefault="00A02256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店舗</w:t>
      </w:r>
      <w:r w:rsidR="00EF7DAF">
        <w:rPr>
          <w:rFonts w:ascii="メイリオ" w:eastAsia="メイリオ" w:hAnsi="メイリオ" w:cs="メイリオ" w:hint="eastAsia"/>
          <w:szCs w:val="21"/>
        </w:rPr>
        <w:t>への申込受付</w:t>
      </w:r>
      <w:r w:rsidRPr="00B13AA0">
        <w:rPr>
          <w:rFonts w:ascii="メイリオ" w:eastAsia="メイリオ" w:hAnsi="メイリオ" w:cs="メイリオ" w:hint="eastAsia"/>
          <w:szCs w:val="21"/>
        </w:rPr>
        <w:t>時間、定休日</w:t>
      </w:r>
      <w:r w:rsidR="00661FF9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1E4FAF5F" w14:textId="1FE923E6" w:rsidR="00A37D6A" w:rsidRPr="00B13AA0" w:rsidRDefault="00A37D6A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講座タイトル</w:t>
      </w:r>
      <w:r w:rsidR="00375DAD" w:rsidRPr="00375DAD">
        <w:rPr>
          <w:rFonts w:ascii="メイリオ" w:eastAsia="メイリオ" w:hAnsi="メイリオ" w:cs="メイリオ" w:hint="eastAsia"/>
          <w:color w:val="FF0000"/>
          <w:szCs w:val="21"/>
        </w:rPr>
        <w:t>（1講座</w:t>
      </w:r>
      <w:r w:rsidR="00375DAD">
        <w:rPr>
          <w:rFonts w:ascii="メイリオ" w:eastAsia="メイリオ" w:hAnsi="メイリオ" w:cs="メイリオ"/>
          <w:color w:val="FF0000"/>
          <w:szCs w:val="21"/>
        </w:rPr>
        <w:t>20</w:t>
      </w:r>
      <w:r w:rsidR="00375DAD" w:rsidRPr="00375DAD">
        <w:rPr>
          <w:rFonts w:ascii="メイリオ" w:eastAsia="メイリオ" w:hAnsi="メイリオ" w:cs="メイリオ" w:hint="eastAsia"/>
          <w:color w:val="FF0000"/>
          <w:szCs w:val="21"/>
        </w:rPr>
        <w:t>字以内）</w:t>
      </w:r>
    </w:p>
    <w:p w14:paraId="7207A0BB" w14:textId="77777777" w:rsidR="00A37D6A" w:rsidRPr="00B13AA0" w:rsidRDefault="00A37D6A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講座実施日時</w:t>
      </w:r>
    </w:p>
    <w:p w14:paraId="29AE223E" w14:textId="2D03BD9D" w:rsidR="00A37D6A" w:rsidRPr="00B13AA0" w:rsidRDefault="00653E70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07EE" wp14:editId="4A7B8740">
                <wp:simplePos x="0" y="0"/>
                <wp:positionH relativeFrom="column">
                  <wp:posOffset>5837688</wp:posOffset>
                </wp:positionH>
                <wp:positionV relativeFrom="paragraph">
                  <wp:posOffset>104652</wp:posOffset>
                </wp:positionV>
                <wp:extent cx="336985" cy="725781"/>
                <wp:effectExtent l="0" t="0" r="0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85" cy="72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F44" w14:textId="77777777" w:rsidR="00653E70" w:rsidRPr="00173A53" w:rsidRDefault="00653E70" w:rsidP="00A63C1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173A53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チラシ掲載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E07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59.65pt;margin-top:8.25pt;width:26.55pt;height:5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" stroked="f">
                <v:textbox style="layout-flow:vertical-ideographic">
                  <w:txbxContent>
                    <w:p w14:paraId="323A5F44" w14:textId="77777777" w:rsidR="00653E70" w:rsidRPr="00173A53" w:rsidRDefault="00653E70" w:rsidP="00A63C1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173A53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チラシ掲載例</w:t>
                      </w:r>
                    </w:p>
                  </w:txbxContent>
                </v:textbox>
              </v:shape>
            </w:pict>
          </mc:Fallback>
        </mc:AlternateContent>
      </w:r>
      <w:r w:rsidR="00A37D6A" w:rsidRPr="00B13AA0">
        <w:rPr>
          <w:rFonts w:ascii="メイリオ" w:eastAsia="メイリオ" w:hAnsi="メイリオ" w:cs="メイリオ" w:hint="eastAsia"/>
          <w:szCs w:val="21"/>
        </w:rPr>
        <w:t>講座</w:t>
      </w:r>
      <w:r w:rsidR="002E7AB6" w:rsidRPr="00B13AA0">
        <w:rPr>
          <w:rFonts w:ascii="メイリオ" w:eastAsia="メイリオ" w:hAnsi="メイリオ" w:cs="メイリオ" w:hint="eastAsia"/>
          <w:szCs w:val="21"/>
        </w:rPr>
        <w:t>内容</w:t>
      </w:r>
      <w:r w:rsidR="00A37D6A" w:rsidRPr="00B13AA0">
        <w:rPr>
          <w:rFonts w:ascii="メイリオ" w:eastAsia="メイリオ" w:hAnsi="メイリオ" w:cs="メイリオ" w:hint="eastAsia"/>
          <w:szCs w:val="21"/>
        </w:rPr>
        <w:t>PR文</w:t>
      </w:r>
      <w:r w:rsidR="00A37D6A" w:rsidRPr="00375DAD">
        <w:rPr>
          <w:rFonts w:ascii="メイリオ" w:eastAsia="メイリオ" w:hAnsi="メイリオ" w:cs="メイリオ" w:hint="eastAsia"/>
          <w:color w:val="FF0000"/>
          <w:szCs w:val="21"/>
        </w:rPr>
        <w:t>（1講座70字以内）</w:t>
      </w:r>
    </w:p>
    <w:p w14:paraId="18646530" w14:textId="353DE7BB" w:rsidR="006972F7" w:rsidRPr="00B13AA0" w:rsidRDefault="00AE5251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</w:t>
      </w:r>
      <w:r w:rsidR="006972F7" w:rsidRPr="00B13AA0">
        <w:rPr>
          <w:rFonts w:ascii="メイリオ" w:eastAsia="メイリオ" w:hAnsi="メイリオ" w:cs="メイリオ" w:hint="eastAsia"/>
          <w:szCs w:val="21"/>
        </w:rPr>
        <w:t>対象</w:t>
      </w:r>
      <w:r>
        <w:rPr>
          <w:rFonts w:ascii="メイリオ" w:eastAsia="メイリオ" w:hAnsi="メイリオ" w:cs="メイリオ" w:hint="eastAsia"/>
          <w:szCs w:val="21"/>
        </w:rPr>
        <w:t>者、</w:t>
      </w:r>
      <w:r w:rsidR="006972F7" w:rsidRPr="00B13AA0">
        <w:rPr>
          <w:rFonts w:ascii="メイリオ" w:eastAsia="メイリオ" w:hAnsi="メイリオ" w:cs="メイリオ" w:hint="eastAsia"/>
          <w:szCs w:val="21"/>
        </w:rPr>
        <w:t>定員</w:t>
      </w:r>
      <w:r w:rsidR="00A066B3">
        <w:rPr>
          <w:rFonts w:ascii="メイリオ" w:eastAsia="メイリオ" w:hAnsi="メイリオ" w:cs="メイリオ" w:hint="eastAsia"/>
          <w:szCs w:val="21"/>
        </w:rPr>
        <w:t>(3名～7名推奨)</w:t>
      </w:r>
    </w:p>
    <w:p w14:paraId="5E8AB2E9" w14:textId="77777777" w:rsidR="002E7AB6" w:rsidRPr="00B13AA0" w:rsidRDefault="00A37D6A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>持ち物</w:t>
      </w:r>
      <w:r w:rsidR="0069352D">
        <w:rPr>
          <w:rFonts w:ascii="メイリオ" w:eastAsia="メイリオ" w:hAnsi="メイリオ" w:cs="メイリオ" w:hint="eastAsia"/>
          <w:szCs w:val="21"/>
        </w:rPr>
        <w:t>、</w:t>
      </w:r>
      <w:r w:rsidR="00447A6A">
        <w:rPr>
          <w:rFonts w:ascii="メイリオ" w:eastAsia="メイリオ" w:hAnsi="メイリオ" w:cs="メイリオ" w:hint="eastAsia"/>
          <w:szCs w:val="21"/>
        </w:rPr>
        <w:t>服装</w:t>
      </w:r>
      <w:r w:rsidR="00AE5251">
        <w:rPr>
          <w:rFonts w:ascii="メイリオ" w:eastAsia="メイリオ" w:hAnsi="メイリオ" w:cs="メイリオ" w:hint="eastAsia"/>
          <w:szCs w:val="21"/>
        </w:rPr>
        <w:t>、</w:t>
      </w:r>
      <w:r w:rsidRPr="00B13AA0">
        <w:rPr>
          <w:rFonts w:ascii="メイリオ" w:eastAsia="メイリオ" w:hAnsi="メイリオ" w:cs="メイリオ" w:hint="eastAsia"/>
          <w:szCs w:val="21"/>
        </w:rPr>
        <w:t>材料費</w:t>
      </w:r>
      <w:r w:rsidR="00A97AFD">
        <w:rPr>
          <w:rFonts w:ascii="メイリオ" w:eastAsia="メイリオ" w:hAnsi="メイリオ" w:cs="メイリオ" w:hint="eastAsia"/>
          <w:szCs w:val="21"/>
        </w:rPr>
        <w:t>（金額と内容）</w:t>
      </w:r>
    </w:p>
    <w:p w14:paraId="09FE71A2" w14:textId="77777777" w:rsidR="006F2D23" w:rsidRPr="00B13AA0" w:rsidRDefault="00661FF9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講師となる店主または従業員</w:t>
      </w:r>
      <w:r w:rsidRPr="00B13AA0">
        <w:rPr>
          <w:rFonts w:ascii="メイリオ" w:eastAsia="メイリオ" w:hAnsi="メイリオ" w:cs="メイリオ" w:hint="eastAsia"/>
          <w:szCs w:val="21"/>
        </w:rPr>
        <w:t>の</w:t>
      </w:r>
      <w:r w:rsidR="00E569A4">
        <w:rPr>
          <w:rFonts w:ascii="メイリオ" w:eastAsia="メイリオ" w:hAnsi="メイリオ" w:cs="メイリオ" w:hint="eastAsia"/>
          <w:szCs w:val="21"/>
        </w:rPr>
        <w:t>顔写真</w:t>
      </w:r>
    </w:p>
    <w:p w14:paraId="015A174B" w14:textId="2C3EC274" w:rsidR="006F2D23" w:rsidRPr="008E01FD" w:rsidRDefault="008E01FD" w:rsidP="008E01FD">
      <w:pPr>
        <w:spacing w:line="280" w:lineRule="exact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 xml:space="preserve">　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・</w:t>
      </w:r>
      <w:r w:rsidR="006F2D23" w:rsidRPr="008E01FD">
        <w:rPr>
          <w:rFonts w:ascii="メイリオ" w:eastAsia="メイリオ" w:hAnsi="メイリオ" w:cs="メイリオ" w:hint="eastAsia"/>
          <w:sz w:val="18"/>
          <w:szCs w:val="21"/>
        </w:rPr>
        <w:t>胸から上、正面から撮影されたもの。</w:t>
      </w:r>
    </w:p>
    <w:p w14:paraId="783C37A3" w14:textId="245C28A8" w:rsidR="00E569A4" w:rsidRPr="008E01FD" w:rsidRDefault="008E01FD" w:rsidP="008E01FD">
      <w:pPr>
        <w:spacing w:line="280" w:lineRule="exact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 xml:space="preserve">　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・</w:t>
      </w:r>
      <w:r w:rsidR="006F2D23" w:rsidRPr="008E01FD">
        <w:rPr>
          <w:rFonts w:ascii="メイリオ" w:eastAsia="メイリオ" w:hAnsi="メイリオ" w:cs="メイリオ" w:hint="eastAsia"/>
          <w:sz w:val="18"/>
          <w:szCs w:val="21"/>
        </w:rPr>
        <w:t>画像解像度＝300～350dpi程度。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1枚あたり3MBまで。データの保存形式はjpg</w:t>
      </w:r>
      <w:r w:rsidR="0014434B" w:rsidRPr="008E01FD">
        <w:rPr>
          <w:rFonts w:ascii="メイリオ" w:eastAsia="メイリオ" w:hAnsi="メイリオ" w:cs="メイリオ" w:hint="eastAsia"/>
          <w:sz w:val="18"/>
          <w:szCs w:val="21"/>
        </w:rPr>
        <w:t>.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または</w:t>
      </w:r>
      <w:proofErr w:type="spellStart"/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png</w:t>
      </w:r>
      <w:proofErr w:type="spellEnd"/>
      <w:r w:rsidR="0014434B" w:rsidRPr="008E01FD">
        <w:rPr>
          <w:rFonts w:ascii="メイリオ" w:eastAsia="メイリオ" w:hAnsi="メイリオ" w:cs="メイリオ" w:hint="eastAsia"/>
          <w:sz w:val="18"/>
          <w:szCs w:val="21"/>
        </w:rPr>
        <w:t>.</w:t>
      </w:r>
    </w:p>
    <w:p w14:paraId="392F6C8A" w14:textId="3EE34611" w:rsidR="00E569A4" w:rsidRPr="008E01FD" w:rsidRDefault="008E01FD" w:rsidP="008E01FD">
      <w:pPr>
        <w:spacing w:line="280" w:lineRule="exact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 xml:space="preserve">　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・プリント</w:t>
      </w:r>
      <w:r w:rsidRPr="008E01FD">
        <w:rPr>
          <w:rFonts w:ascii="メイリオ" w:eastAsia="メイリオ" w:hAnsi="メイリオ" w:cs="メイリオ" w:hint="eastAsia"/>
          <w:sz w:val="18"/>
          <w:szCs w:val="21"/>
        </w:rPr>
        <w:t>写真で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提出を</w:t>
      </w:r>
      <w:r w:rsidRPr="008E01FD">
        <w:rPr>
          <w:rFonts w:ascii="メイリオ" w:eastAsia="メイリオ" w:hAnsi="メイリオ" w:cs="メイリオ" w:hint="eastAsia"/>
          <w:sz w:val="18"/>
          <w:szCs w:val="21"/>
        </w:rPr>
        <w:t>ご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希望の方は、まちづくり府中まで直接お持込</w:t>
      </w:r>
      <w:r>
        <w:rPr>
          <w:rFonts w:ascii="メイリオ" w:eastAsia="メイリオ" w:hAnsi="メイリオ" w:cs="メイリオ" w:hint="eastAsia"/>
          <w:sz w:val="18"/>
          <w:szCs w:val="21"/>
        </w:rPr>
        <w:t>また</w:t>
      </w:r>
      <w:r w:rsidRPr="008E01FD">
        <w:rPr>
          <w:rFonts w:ascii="メイリオ" w:eastAsia="メイリオ" w:hAnsi="メイリオ" w:cs="メイリオ" w:hint="eastAsia"/>
          <w:sz w:val="18"/>
          <w:szCs w:val="21"/>
        </w:rPr>
        <w:t>は郵送して</w:t>
      </w:r>
      <w:r w:rsidR="00E569A4" w:rsidRPr="008E01FD">
        <w:rPr>
          <w:rFonts w:ascii="メイリオ" w:eastAsia="メイリオ" w:hAnsi="メイリオ" w:cs="メイリオ" w:hint="eastAsia"/>
          <w:sz w:val="18"/>
          <w:szCs w:val="21"/>
        </w:rPr>
        <w:t>ください。</w:t>
      </w:r>
      <w:r w:rsidR="00D16633" w:rsidRPr="008E01FD">
        <w:rPr>
          <w:rFonts w:ascii="メイリオ" w:eastAsia="メイリオ" w:hAnsi="メイリオ" w:cs="メイリオ" w:hint="eastAsia"/>
          <w:sz w:val="18"/>
          <w:szCs w:val="21"/>
        </w:rPr>
        <w:t>（写真裏に氏名記入）</w:t>
      </w:r>
    </w:p>
    <w:p w14:paraId="6B63C6F7" w14:textId="653FCE16" w:rsidR="00330658" w:rsidRDefault="00330658" w:rsidP="00B87395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実施店舗担当者</w:t>
      </w:r>
      <w:r w:rsidR="006E49DF">
        <w:rPr>
          <w:rFonts w:ascii="メイリオ" w:eastAsia="メイリオ" w:hAnsi="メイリオ" w:cs="メイリオ" w:hint="eastAsia"/>
          <w:szCs w:val="21"/>
        </w:rPr>
        <w:t>の</w:t>
      </w:r>
      <w:r>
        <w:rPr>
          <w:rFonts w:ascii="メイリオ" w:eastAsia="メイリオ" w:hAnsi="メイリオ" w:cs="メイリオ" w:hint="eastAsia"/>
          <w:szCs w:val="21"/>
        </w:rPr>
        <w:t>問い合わせ先</w:t>
      </w:r>
      <w:r w:rsidR="006E49DF">
        <w:rPr>
          <w:rFonts w:ascii="メイリオ" w:eastAsia="メイリオ" w:hAnsi="メイリオ" w:cs="メイリオ" w:hint="eastAsia"/>
          <w:szCs w:val="21"/>
        </w:rPr>
        <w:t>Eメールアドレスおよび電話番号（掲載内容確認用）</w:t>
      </w:r>
    </w:p>
    <w:p w14:paraId="6DD4F3F4" w14:textId="77777777" w:rsidR="00447A6A" w:rsidRDefault="00330658" w:rsidP="00447A6A">
      <w:pPr>
        <w:spacing w:line="280" w:lineRule="exact"/>
        <w:ind w:left="630" w:rightChars="50" w:right="105" w:hangingChars="300" w:hanging="630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447A6A">
        <w:rPr>
          <w:rFonts w:ascii="メイリオ" w:eastAsia="メイリオ" w:hAnsi="メイリオ" w:cs="メイリオ" w:hint="eastAsia"/>
          <w:sz w:val="18"/>
          <w:szCs w:val="21"/>
        </w:rPr>
        <w:t>17日の時点で受領したデータ等に不備があった場合には、講座ご担当者様にEメールもしくは電話で、</w:t>
      </w:r>
    </w:p>
    <w:p w14:paraId="1D9FCC28" w14:textId="238DD7DE" w:rsidR="00330658" w:rsidRDefault="00330658" w:rsidP="00447A6A">
      <w:pPr>
        <w:spacing w:line="280" w:lineRule="exact"/>
        <w:ind w:left="629" w:rightChars="50" w:right="105"/>
        <w:rPr>
          <w:rFonts w:ascii="メイリオ" w:eastAsia="メイリオ" w:hAnsi="メイリオ" w:cs="メイリオ"/>
          <w:sz w:val="18"/>
          <w:szCs w:val="21"/>
        </w:rPr>
      </w:pPr>
      <w:r w:rsidRPr="00447A6A">
        <w:rPr>
          <w:rFonts w:ascii="メイリオ" w:eastAsia="メイリオ" w:hAnsi="メイリオ" w:cs="メイリオ" w:hint="eastAsia"/>
          <w:sz w:val="18"/>
          <w:szCs w:val="21"/>
        </w:rPr>
        <w:t>まちづくり府中より問い合わせする場合があります。</w:t>
      </w:r>
    </w:p>
    <w:p w14:paraId="1667DF65" w14:textId="463EAF9D" w:rsidR="00447A6A" w:rsidRPr="00EF6C77" w:rsidRDefault="00391AD8" w:rsidP="00034888">
      <w:pPr>
        <w:pStyle w:val="a3"/>
        <w:numPr>
          <w:ilvl w:val="0"/>
          <w:numId w:val="2"/>
        </w:numPr>
        <w:spacing w:line="320" w:lineRule="exact"/>
        <w:ind w:leftChars="0" w:left="351" w:hanging="357"/>
        <w:rPr>
          <w:rFonts w:ascii="メイリオ" w:eastAsia="メイリオ" w:hAnsi="メイリオ" w:cs="メイリオ"/>
          <w:szCs w:val="21"/>
        </w:rPr>
      </w:pPr>
      <w:r w:rsidRPr="00D809FE">
        <w:rPr>
          <w:rFonts w:ascii="メイリオ" w:eastAsia="メイリオ" w:hAnsi="メイリオ" w:cs="メイリオ" w:hint="eastAsia"/>
        </w:rPr>
        <w:t>学生による「府中に息づくお店探訪」取材の受け入れ(無料)</w:t>
      </w:r>
      <w:r>
        <w:rPr>
          <w:rFonts w:ascii="メイリオ" w:eastAsia="メイリオ" w:hAnsi="メイリオ" w:cs="メイリオ" w:hint="eastAsia"/>
        </w:rPr>
        <w:t xml:space="preserve">　12月中の希望取材日程</w:t>
      </w:r>
    </w:p>
    <w:p w14:paraId="6DE3E9AE" w14:textId="4457CF7D" w:rsidR="00EF6C77" w:rsidRPr="00EF6C77" w:rsidRDefault="00EF6C77" w:rsidP="00EF6C77">
      <w:pPr>
        <w:pStyle w:val="a3"/>
        <w:spacing w:line="320" w:lineRule="exact"/>
        <w:ind w:leftChars="0" w:left="351"/>
        <w:rPr>
          <w:rFonts w:ascii="メイリオ" w:eastAsia="メイリオ" w:hAnsi="メイリオ" w:cs="メイリオ" w:hint="eastAsia"/>
          <w:color w:val="FF0000"/>
          <w:szCs w:val="21"/>
        </w:rPr>
      </w:pPr>
      <w:r w:rsidRPr="00EF6C77">
        <w:rPr>
          <w:rFonts w:ascii="メイリオ" w:eastAsia="メイリオ" w:hAnsi="メイリオ" w:cs="メイリオ" w:hint="eastAsia"/>
          <w:color w:val="FF0000"/>
        </w:rPr>
        <w:t>※応募多数の場合は抽選、且つ去年取材を受けていない店舗を優先します。</w:t>
      </w:r>
    </w:p>
    <w:p w14:paraId="29F1D665" w14:textId="77777777" w:rsidR="003A452D" w:rsidRPr="00330658" w:rsidRDefault="003A452D" w:rsidP="00330658">
      <w:pPr>
        <w:rPr>
          <w:sz w:val="18"/>
          <w:szCs w:val="21"/>
        </w:rPr>
      </w:pPr>
    </w:p>
    <w:p w14:paraId="3DBABD14" w14:textId="77777777" w:rsidR="00EB0D8A" w:rsidRPr="00B13AA0" w:rsidRDefault="00EB0D8A" w:rsidP="006972F7">
      <w:pPr>
        <w:spacing w:line="460" w:lineRule="exact"/>
        <w:rPr>
          <w:rFonts w:ascii="メイリオ" w:eastAsia="メイリオ" w:hAnsi="メイリオ" w:cs="メイリオ"/>
          <w:szCs w:val="21"/>
        </w:rPr>
      </w:pPr>
    </w:p>
    <w:p w14:paraId="3FF480AE" w14:textId="77777777" w:rsidR="006D2DC3" w:rsidRPr="00B13AA0" w:rsidRDefault="006D2DC3" w:rsidP="00FF54F9">
      <w:pPr>
        <w:spacing w:line="460" w:lineRule="exact"/>
        <w:rPr>
          <w:rFonts w:ascii="メイリオ" w:eastAsia="メイリオ" w:hAnsi="メイリオ" w:cs="メイリオ"/>
          <w:szCs w:val="21"/>
        </w:rPr>
      </w:pPr>
    </w:p>
    <w:p w14:paraId="21F979F1" w14:textId="77777777" w:rsidR="00EF7DAF" w:rsidRDefault="006D2DC3" w:rsidP="00DD165D">
      <w:pPr>
        <w:spacing w:line="400" w:lineRule="exact"/>
        <w:ind w:rightChars="50" w:right="105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inline distT="0" distB="0" distL="0" distR="0" wp14:anchorId="578F6848" wp14:editId="40DFF31C">
                <wp:extent cx="6141493" cy="923027"/>
                <wp:effectExtent l="0" t="0" r="18415" b="1714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3" cy="923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F3DC" w14:textId="77777777" w:rsidR="00653E70" w:rsidRPr="00DD165D" w:rsidRDefault="00653E70" w:rsidP="00DD165D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送付先E</w:t>
                            </w: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メールアドレス：</w:t>
                            </w:r>
                            <w:r w:rsidRPr="00DD165D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  <w:t>machidukuri_fuchu@nifty.com</w:t>
                            </w:r>
                          </w:p>
                          <w:p w14:paraId="33ADFE31" w14:textId="77777777" w:rsidR="00653E70" w:rsidRDefault="00653E70" w:rsidP="009D5CF1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及び申込書提出先（持参・郵送とも）</w:t>
                            </w: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4"/>
                              </w:rPr>
                              <w:t>一般社団法人まちづくり府中</w:t>
                            </w:r>
                          </w:p>
                          <w:p w14:paraId="6488A02F" w14:textId="3C5FC653" w:rsidR="00653E70" w:rsidRDefault="00653E70" w:rsidP="009D5CF1">
                            <w:pPr>
                              <w:spacing w:line="340" w:lineRule="exact"/>
                              <w:ind w:firstLineChars="381" w:firstLine="838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4"/>
                              </w:rPr>
                              <w:tab/>
                            </w:r>
                            <w:r w:rsidRPr="00DD165D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  <w:t>:</w:t>
                            </w: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東京都府中市寿町1-5　府中駅北第2庁舎7階</w:t>
                            </w:r>
                          </w:p>
                          <w:p w14:paraId="609C76DF" w14:textId="0F85C1DD" w:rsidR="00653E70" w:rsidRPr="00DD165D" w:rsidRDefault="00653E70" w:rsidP="009D5CF1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ab/>
                            </w:r>
                            <w:r w:rsidRPr="00DD165D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4"/>
                              </w:rPr>
                              <w:tab/>
                            </w:r>
                            <w:r w:rsidRPr="00DD165D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  <w:t>: 042-370-1960 (</w:t>
                            </w: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4"/>
                              </w:rPr>
                              <w:t>平日9時～17時</w:t>
                            </w:r>
                            <w:r w:rsidRPr="00DD165D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6D892F23" w14:textId="44B2AADE" w:rsidR="00653E70" w:rsidRPr="00DD165D" w:rsidRDefault="00653E70" w:rsidP="00DD165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DD16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F6848" id="テキスト ボックス 2" o:spid="_x0000_s1027" type="#_x0000_t202" style="width:483.6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" strokecolor="black [3213]" strokeweight=".5pt">
                <v:textbox>
                  <w:txbxContent>
                    <w:p w14:paraId="4527F3DC" w14:textId="77777777" w:rsidR="00653E70" w:rsidRPr="00DD165D" w:rsidRDefault="00653E70" w:rsidP="00DD165D">
                      <w:pPr>
                        <w:spacing w:line="3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送付先E</w:t>
                      </w: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メールアドレス：</w:t>
                      </w:r>
                      <w:r w:rsidRPr="00DD165D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  <w:t>machidukuri_fuchu@nifty.com</w:t>
                      </w:r>
                    </w:p>
                    <w:p w14:paraId="33ADFE31" w14:textId="77777777" w:rsidR="00653E70" w:rsidRDefault="00653E70" w:rsidP="009D5CF1">
                      <w:pPr>
                        <w:spacing w:line="3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</w:pP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お問い合わ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及び申込書提出先（持参・郵送とも）</w:t>
                      </w: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：</w:t>
                      </w:r>
                      <w:r w:rsidRPr="00DD165D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4"/>
                        </w:rPr>
                        <w:t>一般社団法人まちづくり府中</w:t>
                      </w:r>
                    </w:p>
                    <w:p w14:paraId="6488A02F" w14:textId="3C5FC653" w:rsidR="00653E70" w:rsidRDefault="00653E70" w:rsidP="009D5CF1">
                      <w:pPr>
                        <w:spacing w:line="340" w:lineRule="exact"/>
                        <w:ind w:firstLineChars="381" w:firstLine="838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住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4"/>
                        </w:rPr>
                        <w:tab/>
                      </w:r>
                      <w:r w:rsidRPr="00DD165D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  <w:t>:</w:t>
                      </w: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東京都府中市寿町1-5　府中駅北第2庁舎7階</w:t>
                      </w:r>
                    </w:p>
                    <w:p w14:paraId="609C76DF" w14:textId="0F85C1DD" w:rsidR="00653E70" w:rsidRPr="00DD165D" w:rsidRDefault="00653E70" w:rsidP="009D5CF1">
                      <w:pPr>
                        <w:spacing w:line="3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ab/>
                      </w:r>
                      <w:r w:rsidRPr="00DD165D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4"/>
                        </w:rPr>
                        <w:tab/>
                      </w:r>
                      <w:r w:rsidRPr="00DD165D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  <w:t>: 042-370-1960 (</w:t>
                      </w:r>
                      <w:r w:rsidRPr="00DD165D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4"/>
                        </w:rPr>
                        <w:t>平日9時～17時</w:t>
                      </w:r>
                      <w:r w:rsidRPr="00DD165D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4"/>
                        </w:rPr>
                        <w:t>)</w:t>
                      </w:r>
                    </w:p>
                    <w:p w14:paraId="6D892F23" w14:textId="44B2AADE" w:rsidR="00653E70" w:rsidRPr="00DD165D" w:rsidRDefault="00653E70" w:rsidP="00DD165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DD165D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7C726" w14:textId="77777777" w:rsidR="00B87395" w:rsidRPr="00330658" w:rsidRDefault="00B87395" w:rsidP="00B87395">
      <w:pPr>
        <w:spacing w:line="200" w:lineRule="exact"/>
        <w:ind w:rightChars="50" w:right="105"/>
        <w:rPr>
          <w:rFonts w:ascii="メイリオ" w:eastAsia="メイリオ" w:hAnsi="メイリオ" w:cs="メイリオ"/>
          <w:sz w:val="18"/>
          <w:szCs w:val="21"/>
        </w:rPr>
      </w:pPr>
      <w:r w:rsidRPr="00330658">
        <w:rPr>
          <w:rFonts w:ascii="メイリオ" w:eastAsia="メイリオ" w:hAnsi="メイリオ" w:cs="メイリオ" w:hint="eastAsia"/>
          <w:sz w:val="18"/>
          <w:szCs w:val="21"/>
        </w:rPr>
        <w:t>※いただいた情報は、むさし府中まちゼミの運営にのみ利用いたします。</w:t>
      </w:r>
    </w:p>
    <w:p w14:paraId="5D2FEA46" w14:textId="77777777" w:rsidR="00447A6A" w:rsidRPr="00B87395" w:rsidRDefault="00B87395" w:rsidP="005161C6">
      <w:pPr>
        <w:spacing w:line="260" w:lineRule="exact"/>
        <w:ind w:left="180" w:rightChars="-16" w:right="-34" w:hangingChars="100" w:hanging="180"/>
        <w:rPr>
          <w:rFonts w:ascii="メイリオ" w:eastAsia="メイリオ" w:hAnsi="メイリオ" w:cs="メイリオ"/>
          <w:sz w:val="18"/>
          <w:szCs w:val="21"/>
        </w:rPr>
      </w:pPr>
      <w:r w:rsidRPr="00330658">
        <w:rPr>
          <w:rFonts w:ascii="メイリオ" w:eastAsia="メイリオ" w:hAnsi="メイリオ" w:cs="メイリオ" w:hint="eastAsia"/>
          <w:sz w:val="18"/>
          <w:szCs w:val="21"/>
        </w:rPr>
        <w:t>※「食べる、健康・きれい、学ぶ、つくる」の4つのジャンルへの振り分けは、講座内容に応じて、まちづくり府中にて行います。予めご了承ください。</w:t>
      </w:r>
    </w:p>
    <w:p w14:paraId="123B67CF" w14:textId="77777777" w:rsidR="00EB0D8A" w:rsidRPr="00B13AA0" w:rsidRDefault="006F2D23" w:rsidP="00B13AA0">
      <w:pPr>
        <w:spacing w:line="480" w:lineRule="exact"/>
        <w:jc w:val="center"/>
        <w:rPr>
          <w:rFonts w:ascii="メイリオ" w:eastAsia="メイリオ" w:hAnsi="メイリオ" w:cs="メイリオ"/>
          <w:szCs w:val="21"/>
        </w:rPr>
      </w:pPr>
      <w:r w:rsidRPr="00B13AA0">
        <w:rPr>
          <w:rFonts w:ascii="メイリオ" w:eastAsia="メイリオ" w:hAnsi="メイリオ" w:cs="メイリオ" w:hint="eastAsia"/>
          <w:szCs w:val="21"/>
        </w:rPr>
        <w:t xml:space="preserve">～ </w:t>
      </w:r>
      <w:r w:rsidR="00EB0D8A" w:rsidRPr="00B13AA0">
        <w:rPr>
          <w:rFonts w:ascii="メイリオ" w:eastAsia="メイリオ" w:hAnsi="メイリオ" w:cs="メイリオ" w:hint="eastAsia"/>
          <w:szCs w:val="21"/>
        </w:rPr>
        <w:t>今後の予定</w:t>
      </w:r>
      <w:r w:rsidRPr="00B13AA0">
        <w:rPr>
          <w:rFonts w:ascii="メイリオ" w:eastAsia="メイリオ" w:hAnsi="メイリオ" w:cs="メイリオ" w:hint="eastAsia"/>
          <w:szCs w:val="21"/>
        </w:rPr>
        <w:t xml:space="preserve"> ～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6555"/>
      </w:tblGrid>
      <w:tr w:rsidR="00EB0D8A" w:rsidRPr="00B87395" w14:paraId="5EC7A948" w14:textId="77777777" w:rsidTr="008E420C">
        <w:trPr>
          <w:trHeight w:val="283"/>
          <w:jc w:val="center"/>
        </w:trPr>
        <w:tc>
          <w:tcPr>
            <w:tcW w:w="3047" w:type="dxa"/>
            <w:vAlign w:val="center"/>
          </w:tcPr>
          <w:p w14:paraId="0C0A24A7" w14:textId="17E290D9" w:rsidR="00EB0D8A" w:rsidRPr="00B87395" w:rsidRDefault="00A066B3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11</w:t>
            </w:r>
            <w:r w:rsidR="00D0209A" w:rsidRPr="00B87395">
              <w:rPr>
                <w:rFonts w:ascii="メイリオ" w:eastAsia="メイリオ" w:hAnsi="メイリオ" w:cs="メイリオ" w:hint="eastAsia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24</w:t>
            </w:r>
            <w:r w:rsidR="008E420C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火</w:t>
            </w:r>
            <w:r w:rsidR="00D0209A" w:rsidRPr="00B87395">
              <w:rPr>
                <w:rFonts w:ascii="メイリオ" w:eastAsia="メイリオ" w:hAnsi="メイリオ" w:cs="メイリオ" w:hint="eastAsia"/>
                <w:sz w:val="20"/>
                <w:szCs w:val="21"/>
              </w:rPr>
              <w:t>）</w:t>
            </w:r>
          </w:p>
        </w:tc>
        <w:tc>
          <w:tcPr>
            <w:tcW w:w="6555" w:type="dxa"/>
            <w:vAlign w:val="center"/>
          </w:tcPr>
          <w:p w14:paraId="7C2CD3D6" w14:textId="77777777" w:rsidR="00EB0D8A" w:rsidRPr="005161C6" w:rsidRDefault="005161C6" w:rsidP="005161C6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0"/>
                <w:szCs w:val="21"/>
              </w:rPr>
            </w:pPr>
            <w:r w:rsidRPr="005161C6">
              <w:rPr>
                <w:rFonts w:ascii="メイリオ" w:eastAsia="メイリオ" w:hAnsi="メイリオ" w:cs="メイリオ" w:hint="eastAsia"/>
                <w:color w:val="FF0000"/>
                <w:sz w:val="20"/>
                <w:szCs w:val="21"/>
              </w:rPr>
              <w:t>実施申込書提出〆切・</w:t>
            </w:r>
            <w:r w:rsidR="00EB0D8A" w:rsidRPr="005161C6">
              <w:rPr>
                <w:rFonts w:ascii="メイリオ" w:eastAsia="メイリオ" w:hAnsi="メイリオ" w:cs="メイリオ" w:hint="eastAsia"/>
                <w:color w:val="FF0000"/>
                <w:sz w:val="20"/>
                <w:szCs w:val="21"/>
              </w:rPr>
              <w:t>講座案内チラシ</w:t>
            </w:r>
            <w:r w:rsidR="00D0209A" w:rsidRPr="005161C6">
              <w:rPr>
                <w:rFonts w:ascii="メイリオ" w:eastAsia="メイリオ" w:hAnsi="メイリオ" w:cs="メイリオ" w:hint="eastAsia"/>
                <w:color w:val="FF0000"/>
                <w:sz w:val="20"/>
                <w:szCs w:val="21"/>
              </w:rPr>
              <w:t>掲載内容提出期限</w:t>
            </w:r>
          </w:p>
        </w:tc>
      </w:tr>
      <w:tr w:rsidR="008E420C" w:rsidRPr="00B87395" w14:paraId="671DC2F5" w14:textId="77777777" w:rsidTr="008E420C">
        <w:trPr>
          <w:trHeight w:val="285"/>
          <w:jc w:val="center"/>
        </w:trPr>
        <w:tc>
          <w:tcPr>
            <w:tcW w:w="3047" w:type="dxa"/>
            <w:vAlign w:val="center"/>
          </w:tcPr>
          <w:p w14:paraId="3541299E" w14:textId="17E4D920" w:rsidR="008E420C" w:rsidRPr="00B87395" w:rsidRDefault="00391AD8" w:rsidP="008E42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11</w:t>
            </w:r>
            <w:r w:rsidR="008E420C" w:rsidRPr="00B87395">
              <w:rPr>
                <w:rFonts w:ascii="メイリオ" w:eastAsia="メイリオ" w:hAnsi="メイリオ" w:cs="メイリオ" w:hint="eastAsia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末</w:t>
            </w:r>
          </w:p>
        </w:tc>
        <w:tc>
          <w:tcPr>
            <w:tcW w:w="6555" w:type="dxa"/>
            <w:vAlign w:val="center"/>
          </w:tcPr>
          <w:p w14:paraId="1FE674DB" w14:textId="58838DF5" w:rsidR="008E420C" w:rsidRPr="00B87395" w:rsidRDefault="008E420C" w:rsidP="008E42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sz w:val="20"/>
                <w:szCs w:val="21"/>
              </w:rPr>
              <w:t>実施店に掲載内容確認依頼</w:t>
            </w:r>
          </w:p>
        </w:tc>
      </w:tr>
      <w:tr w:rsidR="001B1EBD" w:rsidRPr="00B87395" w14:paraId="2BC25AA4" w14:textId="77777777" w:rsidTr="008E420C">
        <w:trPr>
          <w:trHeight w:val="342"/>
          <w:jc w:val="center"/>
        </w:trPr>
        <w:tc>
          <w:tcPr>
            <w:tcW w:w="3047" w:type="dxa"/>
            <w:vAlign w:val="center"/>
          </w:tcPr>
          <w:p w14:paraId="4154768E" w14:textId="49FE7EB8" w:rsidR="001B1EBD" w:rsidRPr="00B87395" w:rsidRDefault="00391AD8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12月7日(月)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/8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日(火)</w:t>
            </w:r>
          </w:p>
        </w:tc>
        <w:tc>
          <w:tcPr>
            <w:tcW w:w="6555" w:type="dxa"/>
            <w:vAlign w:val="center"/>
          </w:tcPr>
          <w:p w14:paraId="362E5D69" w14:textId="3AD7AB6E" w:rsidR="001B1EBD" w:rsidRPr="008E420C" w:rsidRDefault="008E420C" w:rsidP="005161C6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1"/>
              </w:rPr>
              <w:t>まちゼミ実施店直前</w:t>
            </w:r>
            <w:r w:rsidR="001B1EBD" w:rsidRPr="00842B97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1"/>
              </w:rPr>
              <w:t>説明会</w:t>
            </w:r>
            <w:r w:rsidR="001B1EBD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・</w:t>
            </w:r>
            <w:r w:rsidR="005161C6" w:rsidRPr="00842B97"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参加費納入</w:t>
            </w:r>
            <w:r w:rsidR="005161C6" w:rsidRPr="00842B97">
              <w:rPr>
                <w:rFonts w:ascii="メイリオ" w:eastAsia="メイリオ" w:hAnsi="メイリオ" w:cs="メイリオ"/>
                <w:b/>
                <w:sz w:val="20"/>
                <w:szCs w:val="21"/>
              </w:rPr>
              <w:t>(</w:t>
            </w:r>
            <w:r w:rsidR="005161C6" w:rsidRPr="00842B97"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説明会会場で当日支払い</w:t>
            </w:r>
            <w:r w:rsidR="005161C6" w:rsidRPr="00842B97">
              <w:rPr>
                <w:rFonts w:ascii="メイリオ" w:eastAsia="メイリオ" w:hAnsi="メイリオ" w:cs="メイリオ"/>
                <w:b/>
                <w:sz w:val="20"/>
                <w:szCs w:val="21"/>
              </w:rPr>
              <w:t>)</w:t>
            </w:r>
          </w:p>
        </w:tc>
      </w:tr>
      <w:tr w:rsidR="008E420C" w:rsidRPr="00B87395" w14:paraId="2153D450" w14:textId="77777777" w:rsidTr="008E420C">
        <w:trPr>
          <w:trHeight w:val="247"/>
          <w:jc w:val="center"/>
        </w:trPr>
        <w:tc>
          <w:tcPr>
            <w:tcW w:w="3047" w:type="dxa"/>
            <w:vAlign w:val="center"/>
          </w:tcPr>
          <w:p w14:paraId="59C89571" w14:textId="38FCDC32" w:rsidR="008E420C" w:rsidRPr="00B87395" w:rsidRDefault="00A066B3" w:rsidP="008E42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12月</w:t>
            </w:r>
            <w:r w:rsidR="00391AD8">
              <w:rPr>
                <w:rFonts w:ascii="メイリオ" w:eastAsia="メイリオ" w:hAnsi="メイリオ" w:cs="メイリオ" w:hint="eastAsia"/>
                <w:sz w:val="20"/>
                <w:szCs w:val="21"/>
              </w:rPr>
              <w:t>14日(月)</w:t>
            </w:r>
          </w:p>
        </w:tc>
        <w:tc>
          <w:tcPr>
            <w:tcW w:w="6555" w:type="dxa"/>
            <w:vAlign w:val="center"/>
          </w:tcPr>
          <w:p w14:paraId="7F19F187" w14:textId="1AC467F5" w:rsidR="008E420C" w:rsidRPr="00B87395" w:rsidRDefault="00391AD8" w:rsidP="008E420C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チ</w:t>
            </w:r>
            <w:r w:rsidR="008E420C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ラシ校了</w:t>
            </w:r>
            <w:r w:rsidR="008E420C"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  <w:t>&amp;</w:t>
            </w:r>
            <w:r w:rsidR="008E420C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入稿</w:t>
            </w:r>
          </w:p>
        </w:tc>
      </w:tr>
      <w:tr w:rsidR="001B1EBD" w:rsidRPr="00B87395" w14:paraId="6597CAC2" w14:textId="77777777" w:rsidTr="008E420C">
        <w:trPr>
          <w:trHeight w:val="247"/>
          <w:jc w:val="center"/>
        </w:trPr>
        <w:tc>
          <w:tcPr>
            <w:tcW w:w="3047" w:type="dxa"/>
            <w:vAlign w:val="center"/>
          </w:tcPr>
          <w:p w14:paraId="5A1C02B8" w14:textId="40807C5B" w:rsidR="001B1EBD" w:rsidRPr="00B87395" w:rsidRDefault="00A066B3" w:rsidP="008E42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12月下旬</w:t>
            </w:r>
          </w:p>
        </w:tc>
        <w:tc>
          <w:tcPr>
            <w:tcW w:w="6555" w:type="dxa"/>
            <w:vAlign w:val="center"/>
          </w:tcPr>
          <w:p w14:paraId="7FA12F12" w14:textId="75EB16E6" w:rsidR="001B1EBD" w:rsidRPr="00B87395" w:rsidRDefault="00661FF9" w:rsidP="005161C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実施店</w:t>
            </w:r>
            <w:r w:rsidR="001B1EBD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に講座案内チラシ配布</w:t>
            </w:r>
            <w:r w:rsidR="0009780B"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  <w:t>/</w:t>
            </w:r>
            <w:r w:rsidR="0009780B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プレスリリース</w:t>
            </w:r>
            <w:r w:rsidR="00A066B3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/公共施設等チラシ配布</w:t>
            </w:r>
          </w:p>
        </w:tc>
      </w:tr>
      <w:tr w:rsidR="001B1EBD" w:rsidRPr="00B87395" w14:paraId="01C059AF" w14:textId="77777777" w:rsidTr="008E420C">
        <w:trPr>
          <w:trHeight w:val="77"/>
          <w:jc w:val="center"/>
        </w:trPr>
        <w:tc>
          <w:tcPr>
            <w:tcW w:w="3047" w:type="dxa"/>
            <w:vAlign w:val="center"/>
          </w:tcPr>
          <w:p w14:paraId="0B4A732F" w14:textId="43612B66" w:rsidR="001B1EBD" w:rsidRPr="00B87395" w:rsidRDefault="00A066B3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</w:t>
            </w:r>
            <w:r w:rsidR="001B1EBD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</w:t>
            </w:r>
            <w:r w:rsidR="0009780B"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  <w:t>1</w:t>
            </w:r>
            <w:r w:rsidR="008E420C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  <w:r w:rsidR="001B1EBD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6555" w:type="dxa"/>
            <w:vAlign w:val="center"/>
          </w:tcPr>
          <w:p w14:paraId="42318B78" w14:textId="5D0F823F" w:rsidR="001B1EBD" w:rsidRPr="00B87395" w:rsidRDefault="002D32B9" w:rsidP="005161C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広報ふちゅう掲載</w:t>
            </w:r>
            <w:r w:rsidR="008E420C"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  <w:t xml:space="preserve"> </w:t>
            </w:r>
          </w:p>
        </w:tc>
      </w:tr>
      <w:tr w:rsidR="002D32B9" w:rsidRPr="00B87395" w14:paraId="53409EF7" w14:textId="77777777" w:rsidTr="008E420C">
        <w:trPr>
          <w:trHeight w:val="255"/>
          <w:jc w:val="center"/>
        </w:trPr>
        <w:tc>
          <w:tcPr>
            <w:tcW w:w="3047" w:type="dxa"/>
            <w:vAlign w:val="center"/>
          </w:tcPr>
          <w:p w14:paraId="4B3D2EF1" w14:textId="5C3A926E" w:rsidR="002D32B9" w:rsidRPr="00B87395" w:rsidRDefault="00A066B3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</w:t>
            </w:r>
            <w:r w:rsidR="002D32B9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2</w:t>
            </w:r>
            <w:r w:rsidR="002D32B9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火</w:t>
            </w:r>
            <w:r w:rsidR="002D32B9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6555" w:type="dxa"/>
            <w:vAlign w:val="center"/>
          </w:tcPr>
          <w:p w14:paraId="053EBF61" w14:textId="77777777" w:rsidR="002D32B9" w:rsidRPr="00B87395" w:rsidRDefault="002D32B9" w:rsidP="005161C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まちゼミ申込み受付開始</w:t>
            </w:r>
          </w:p>
        </w:tc>
      </w:tr>
      <w:tr w:rsidR="00E569A4" w:rsidRPr="00B87395" w14:paraId="0A11303A" w14:textId="77777777" w:rsidTr="008E420C">
        <w:trPr>
          <w:trHeight w:val="136"/>
          <w:jc w:val="center"/>
        </w:trPr>
        <w:tc>
          <w:tcPr>
            <w:tcW w:w="3047" w:type="dxa"/>
            <w:vAlign w:val="center"/>
          </w:tcPr>
          <w:p w14:paraId="711F4271" w14:textId="000FD093" w:rsidR="00E569A4" w:rsidRPr="00B87395" w:rsidRDefault="00A066B3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</w:t>
            </w:r>
            <w:r w:rsidR="00E569A4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5</w:t>
            </w:r>
            <w:r w:rsidR="00E569A4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日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(金)</w:t>
            </w:r>
            <w:r w:rsidR="00E569A4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～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2</w:t>
            </w:r>
            <w:r w:rsidR="008E420C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7</w:t>
            </w:r>
            <w:r w:rsidR="00E569A4"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日</w:t>
            </w:r>
            <w:r w:rsidR="0009780B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日</w:t>
            </w:r>
            <w:r w:rsidR="0009780B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6555" w:type="dxa"/>
            <w:vAlign w:val="center"/>
          </w:tcPr>
          <w:p w14:paraId="5744EBA6" w14:textId="77777777" w:rsidR="00E569A4" w:rsidRPr="00B87395" w:rsidRDefault="00E569A4" w:rsidP="005161C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まちゼミ実施</w:t>
            </w:r>
          </w:p>
        </w:tc>
      </w:tr>
      <w:tr w:rsidR="00E569A4" w:rsidRPr="00B87395" w14:paraId="51771FC6" w14:textId="77777777" w:rsidTr="008E420C">
        <w:trPr>
          <w:trHeight w:val="188"/>
          <w:jc w:val="center"/>
        </w:trPr>
        <w:tc>
          <w:tcPr>
            <w:tcW w:w="3047" w:type="dxa"/>
            <w:vAlign w:val="center"/>
          </w:tcPr>
          <w:p w14:paraId="5073CA48" w14:textId="5D845BE4" w:rsidR="00E569A4" w:rsidRPr="00B87395" w:rsidRDefault="00A066B3" w:rsidP="005161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2月～3</w:t>
            </w:r>
            <w:r w:rsidR="008E420C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6555" w:type="dxa"/>
            <w:vAlign w:val="center"/>
          </w:tcPr>
          <w:p w14:paraId="05240241" w14:textId="7BE5BBC6" w:rsidR="00E569A4" w:rsidRPr="00B87395" w:rsidRDefault="00E569A4" w:rsidP="005161C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B87395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まちゼミ結果</w:t>
            </w:r>
            <w:r w:rsidR="0009780B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検証会</w:t>
            </w:r>
          </w:p>
        </w:tc>
      </w:tr>
    </w:tbl>
    <w:p w14:paraId="5556EE64" w14:textId="6C55D6AB" w:rsidR="000707B8" w:rsidRDefault="000707B8" w:rsidP="005E26E4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第</w:t>
      </w:r>
      <w:r w:rsidR="00391AD8">
        <w:rPr>
          <w:rFonts w:ascii="メイリオ" w:eastAsia="メイリオ" w:hAnsi="メイリオ" w:cs="メイリオ" w:hint="eastAsia"/>
          <w:b/>
          <w:sz w:val="28"/>
          <w:szCs w:val="28"/>
        </w:rPr>
        <w:t>３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DD165D" w:rsidRPr="000707B8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むさし府中まちゼミ 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実施申込書</w:t>
      </w:r>
      <w:r w:rsidRPr="000707B8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兼</w:t>
      </w:r>
      <w:r w:rsidRPr="000707B8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="00310234" w:rsidRPr="000707B8">
        <w:rPr>
          <w:rFonts w:ascii="メイリオ" w:eastAsia="メイリオ" w:hAnsi="メイリオ" w:cs="メイリオ" w:hint="eastAsia"/>
          <w:b/>
          <w:sz w:val="28"/>
          <w:szCs w:val="28"/>
        </w:rPr>
        <w:t>講座案内チラシ掲載内容</w:t>
      </w:r>
    </w:p>
    <w:p w14:paraId="216AB023" w14:textId="77777777" w:rsidR="00391AD8" w:rsidRPr="00842B97" w:rsidRDefault="00391AD8" w:rsidP="00391AD8">
      <w:pPr>
        <w:spacing w:line="320" w:lineRule="exact"/>
        <w:jc w:val="center"/>
        <w:rPr>
          <w:rFonts w:ascii="メイリオ" w:eastAsia="メイリオ" w:hAnsi="メイリオ" w:cs="メイリオ"/>
          <w:color w:val="FF0000"/>
          <w:sz w:val="24"/>
          <w:szCs w:val="24"/>
        </w:rPr>
      </w:pP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実施店申込書提出期限：</w:t>
      </w:r>
      <w:r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2020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11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月</w:t>
      </w: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24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日</w:t>
      </w: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（火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）まで</w:t>
      </w:r>
    </w:p>
    <w:p w14:paraId="2D1CBC6F" w14:textId="406364B4" w:rsidR="001B1EBD" w:rsidRPr="00B52391" w:rsidRDefault="000A4E82" w:rsidP="000707B8">
      <w:pPr>
        <w:spacing w:line="30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B52391">
        <w:rPr>
          <w:rFonts w:ascii="メイリオ" w:eastAsia="メイリオ" w:hAnsi="メイリオ" w:cs="メイリオ" w:hint="eastAsia"/>
          <w:sz w:val="22"/>
          <w:szCs w:val="24"/>
        </w:rPr>
        <w:t>提出日：</w:t>
      </w:r>
      <w:r w:rsidR="008E420C">
        <w:rPr>
          <w:rFonts w:ascii="メイリオ" w:eastAsia="メイリオ" w:hAnsi="メイリオ" w:cs="メイリオ"/>
          <w:sz w:val="22"/>
          <w:szCs w:val="24"/>
        </w:rPr>
        <w:t>20</w:t>
      </w:r>
      <w:r w:rsidR="00D87941">
        <w:rPr>
          <w:rFonts w:ascii="メイリオ" w:eastAsia="メイリオ" w:hAnsi="メイリオ" w:cs="メイリオ"/>
          <w:sz w:val="22"/>
          <w:szCs w:val="24"/>
        </w:rPr>
        <w:t>20</w:t>
      </w:r>
      <w:r w:rsidRPr="00B52391">
        <w:rPr>
          <w:rFonts w:ascii="メイリオ" w:eastAsia="メイリオ" w:hAnsi="メイリオ" w:cs="メイリオ" w:hint="eastAsia"/>
          <w:sz w:val="22"/>
          <w:szCs w:val="24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3094"/>
        <w:gridCol w:w="2694"/>
        <w:gridCol w:w="105"/>
        <w:gridCol w:w="887"/>
        <w:gridCol w:w="283"/>
        <w:gridCol w:w="709"/>
        <w:gridCol w:w="1749"/>
      </w:tblGrid>
      <w:tr w:rsidR="00F15C42" w:rsidRPr="00B52391" w14:paraId="4343CFE7" w14:textId="77777777" w:rsidTr="00D809FE">
        <w:trPr>
          <w:trHeight w:val="48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5B4C2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38A4466D" w14:textId="77777777" w:rsidR="00F15C42" w:rsidRPr="000B268F" w:rsidRDefault="00F15C42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店舗名</w:t>
            </w:r>
          </w:p>
        </w:tc>
        <w:tc>
          <w:tcPr>
            <w:tcW w:w="6427" w:type="dxa"/>
            <w:gridSpan w:val="6"/>
            <w:vAlign w:val="center"/>
          </w:tcPr>
          <w:p w14:paraId="112E962C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B52391" w:rsidRPr="00B52391" w14:paraId="04829BC5" w14:textId="77777777" w:rsidTr="00034888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BA6B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5A7B6B1E" w14:textId="7CF1FD7E" w:rsidR="00B52391" w:rsidRPr="000B268F" w:rsidRDefault="00B52391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住所（お店の所在地）</w:t>
            </w:r>
          </w:p>
        </w:tc>
        <w:tc>
          <w:tcPr>
            <w:tcW w:w="6427" w:type="dxa"/>
            <w:gridSpan w:val="6"/>
            <w:vAlign w:val="center"/>
          </w:tcPr>
          <w:p w14:paraId="4BC94C58" w14:textId="77777777" w:rsidR="00B52391" w:rsidRPr="000B268F" w:rsidRDefault="00B52391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0B268F" w:rsidRPr="00B52391" w14:paraId="1B8B71B9" w14:textId="77777777" w:rsidTr="00034888">
        <w:trPr>
          <w:trHeight w:val="25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AC06B" w14:textId="77777777" w:rsidR="000B268F" w:rsidRPr="00B52391" w:rsidRDefault="000B268F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026AB269" w14:textId="77777777" w:rsidR="000B268F" w:rsidRDefault="000B268F" w:rsidP="000B268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まちゼミ実施会場</w:t>
            </w:r>
          </w:p>
          <w:p w14:paraId="68747AFF" w14:textId="779AD4E3" w:rsidR="000B268F" w:rsidRPr="000B268F" w:rsidRDefault="000B268F" w:rsidP="000B268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w w:val="85"/>
                <w:sz w:val="20"/>
                <w:szCs w:val="20"/>
              </w:rPr>
              <w:t>（</w:t>
            </w:r>
            <w:r w:rsidR="00391AD8">
              <w:rPr>
                <w:rFonts w:ascii="メイリオ" w:eastAsia="メイリオ" w:hAnsi="メイリオ" w:cs="メイリオ" w:hint="eastAsia"/>
                <w:w w:val="85"/>
                <w:sz w:val="20"/>
                <w:szCs w:val="20"/>
              </w:rPr>
              <w:t>いずれ</w:t>
            </w:r>
            <w:r w:rsidRPr="00B52391">
              <w:rPr>
                <w:rFonts w:ascii="メイリオ" w:eastAsia="メイリオ" w:hAnsi="メイリオ" w:cs="メイリオ" w:hint="eastAsia"/>
                <w:w w:val="85"/>
                <w:sz w:val="20"/>
                <w:szCs w:val="20"/>
              </w:rPr>
              <w:t>かに☑）</w:t>
            </w:r>
          </w:p>
        </w:tc>
        <w:tc>
          <w:tcPr>
            <w:tcW w:w="6427" w:type="dxa"/>
            <w:gridSpan w:val="6"/>
            <w:vAlign w:val="center"/>
          </w:tcPr>
          <w:p w14:paraId="3DDAEA36" w14:textId="285FDA0F" w:rsidR="000B268F" w:rsidRPr="000B268F" w:rsidRDefault="000B268F" w:rsidP="000B268F">
            <w:pPr>
              <w:spacing w:line="32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0B268F">
              <w:rPr>
                <w:rFonts w:ascii="STIXGeneral-Regular" w:eastAsia="メイリオ" w:hAnsi="STIXGeneral-Regular" w:cs="STIXGeneral-Regular"/>
                <w:sz w:val="22"/>
              </w:rPr>
              <w:t>⬜</w:t>
            </w:r>
            <w:r w:rsidRPr="000B268F">
              <w:rPr>
                <w:rFonts w:ascii="Lucida Grande" w:eastAsia="メイリオ" w:hAnsi="Lucida Grande" w:cs="Lucida Grande"/>
                <w:sz w:val="22"/>
              </w:rPr>
              <w:t>︎</w:t>
            </w:r>
            <w:r w:rsidRPr="000B268F">
              <w:rPr>
                <w:rFonts w:ascii="Lucida Grande" w:eastAsia="メイリオ" w:hAnsi="Lucida Grande" w:cs="Lucida Grande" w:hint="eastAsia"/>
                <w:sz w:val="22"/>
              </w:rPr>
              <w:t xml:space="preserve">　</w:t>
            </w:r>
            <w:r w:rsidRPr="000B268F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自分のお店　</w:t>
            </w:r>
            <w:r w:rsidR="00A066B3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</w:t>
            </w:r>
            <w:r w:rsidRPr="000B268F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</w:t>
            </w:r>
            <w:r w:rsidR="00A066B3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  <w:r w:rsidR="00A066B3" w:rsidRPr="000B268F">
              <w:rPr>
                <w:rFonts w:ascii="STIXGeneral-Regular" w:eastAsia="メイリオ" w:hAnsi="STIXGeneral-Regular" w:cs="STIXGeneral-Regular"/>
                <w:sz w:val="22"/>
              </w:rPr>
              <w:t>⬜</w:t>
            </w:r>
            <w:r w:rsidR="00A066B3" w:rsidRPr="000B268F">
              <w:rPr>
                <w:rFonts w:ascii="Lucida Grande" w:eastAsia="メイリオ" w:hAnsi="Lucida Grande" w:cs="Lucida Grande"/>
                <w:sz w:val="22"/>
              </w:rPr>
              <w:t>︎</w:t>
            </w:r>
            <w:r w:rsidR="00A066B3" w:rsidRPr="000B268F">
              <w:rPr>
                <w:rFonts w:ascii="Lucida Grande" w:eastAsia="メイリオ" w:hAnsi="Lucida Grande" w:cs="Lucida Grande" w:hint="eastAsia"/>
                <w:sz w:val="22"/>
              </w:rPr>
              <w:t xml:space="preserve">　</w:t>
            </w:r>
            <w:r w:rsidR="00A066B3">
              <w:rPr>
                <w:rFonts w:ascii="Lucida Grande" w:eastAsia="メイリオ" w:hAnsi="Lucida Grande" w:cs="Lucida Grande" w:hint="eastAsia"/>
                <w:sz w:val="22"/>
              </w:rPr>
              <w:t>オンライン</w:t>
            </w:r>
            <w:r w:rsidRPr="000B268F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</w:p>
          <w:p w14:paraId="579F7655" w14:textId="4ADFE5D3" w:rsidR="000B268F" w:rsidRPr="000B268F" w:rsidRDefault="000B268F" w:rsidP="000B268F">
            <w:pPr>
              <w:spacing w:line="3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0B268F">
              <w:rPr>
                <w:rFonts w:ascii="STIXGeneral-Regular" w:eastAsia="メイリオ" w:hAnsi="STIXGeneral-Regular" w:cs="STIXGeneral-Regular"/>
                <w:sz w:val="22"/>
              </w:rPr>
              <w:t>⬜</w:t>
            </w:r>
            <w:r w:rsidRPr="000B268F">
              <w:rPr>
                <w:rFonts w:ascii="Lucida Grande" w:eastAsia="メイリオ" w:hAnsi="Lucida Grande" w:cs="Lucida Grande"/>
                <w:sz w:val="22"/>
              </w:rPr>
              <w:t>︎</w:t>
            </w:r>
            <w:r w:rsidRPr="000B268F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その他　（　　　　　　　</w:t>
            </w:r>
            <w:r>
              <w:rPr>
                <w:rFonts w:ascii="メイリオ" w:eastAsia="メイリオ" w:hAnsi="メイリオ"/>
                <w:color w:val="000000"/>
                <w:sz w:val="22"/>
              </w:rPr>
              <w:t xml:space="preserve"> </w:t>
            </w:r>
            <w:r w:rsidR="006E38E1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color w:val="000000"/>
                <w:sz w:val="22"/>
              </w:rPr>
              <w:t xml:space="preserve">     </w:t>
            </w:r>
            <w:r w:rsidRPr="000B268F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　　　　　）　</w:t>
            </w:r>
            <w:r w:rsidRPr="000B268F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5C42" w:rsidRPr="00B52391" w14:paraId="70E33A3F" w14:textId="77777777" w:rsidTr="00D809FE">
        <w:trPr>
          <w:trHeight w:val="29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9934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5C68220D" w14:textId="77777777" w:rsidR="00F15C42" w:rsidRPr="000B268F" w:rsidRDefault="00F15C42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番号</w:t>
            </w:r>
          </w:p>
        </w:tc>
        <w:tc>
          <w:tcPr>
            <w:tcW w:w="6427" w:type="dxa"/>
            <w:gridSpan w:val="6"/>
            <w:vAlign w:val="center"/>
          </w:tcPr>
          <w:p w14:paraId="21EF3579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F15C42" w:rsidRPr="00B52391" w14:paraId="4179EAC9" w14:textId="77777777" w:rsidTr="00034888">
        <w:trPr>
          <w:trHeight w:val="578"/>
        </w:trPr>
        <w:tc>
          <w:tcPr>
            <w:tcW w:w="416" w:type="dxa"/>
            <w:tcBorders>
              <w:top w:val="nil"/>
            </w:tcBorders>
          </w:tcPr>
          <w:p w14:paraId="583E742D" w14:textId="77777777" w:rsidR="00F15C42" w:rsidRPr="00034888" w:rsidRDefault="00F15C42" w:rsidP="00034888">
            <w:pPr>
              <w:spacing w:line="4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6EFBD4C3" w14:textId="77777777" w:rsidR="009A5620" w:rsidRPr="000B268F" w:rsidRDefault="00F15C42" w:rsidP="000B268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師となる店主または</w:t>
            </w:r>
          </w:p>
          <w:p w14:paraId="4E1E24B1" w14:textId="77777777" w:rsidR="00F15C42" w:rsidRPr="000B268F" w:rsidRDefault="00F15C42" w:rsidP="000B268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従業員の氏名</w:t>
            </w:r>
          </w:p>
        </w:tc>
        <w:tc>
          <w:tcPr>
            <w:tcW w:w="6427" w:type="dxa"/>
            <w:gridSpan w:val="6"/>
            <w:vAlign w:val="center"/>
          </w:tcPr>
          <w:p w14:paraId="75726AD9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FB4F55" w:rsidRPr="00B52391" w14:paraId="5FF8341C" w14:textId="77777777" w:rsidTr="000B268F">
        <w:trPr>
          <w:trHeight w:val="578"/>
        </w:trPr>
        <w:tc>
          <w:tcPr>
            <w:tcW w:w="416" w:type="dxa"/>
          </w:tcPr>
          <w:p w14:paraId="7D3106D8" w14:textId="77777777" w:rsidR="00447A6A" w:rsidRPr="00B52391" w:rsidRDefault="00447A6A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CE086E6" w14:textId="77777777" w:rsidR="00447A6A" w:rsidRPr="000B268F" w:rsidRDefault="00447A6A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店舗への申込受付時間</w:t>
            </w:r>
          </w:p>
        </w:tc>
        <w:tc>
          <w:tcPr>
            <w:tcW w:w="2799" w:type="dxa"/>
            <w:gridSpan w:val="2"/>
            <w:vAlign w:val="center"/>
          </w:tcPr>
          <w:p w14:paraId="2CA41E44" w14:textId="77777777" w:rsidR="00447A6A" w:rsidRPr="000B268F" w:rsidRDefault="00447A6A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F29E215" w14:textId="77777777" w:rsidR="00447A6A" w:rsidRPr="00B52391" w:rsidRDefault="00447A6A" w:rsidP="0069352D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定休日</w:t>
            </w:r>
          </w:p>
        </w:tc>
        <w:tc>
          <w:tcPr>
            <w:tcW w:w="2458" w:type="dxa"/>
            <w:gridSpan w:val="2"/>
            <w:vAlign w:val="center"/>
          </w:tcPr>
          <w:p w14:paraId="74D30F20" w14:textId="77777777" w:rsidR="00447A6A" w:rsidRPr="00B52391" w:rsidRDefault="00447A6A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F15C42" w:rsidRPr="00B52391" w14:paraId="4BEE9802" w14:textId="77777777" w:rsidTr="00A32888">
        <w:trPr>
          <w:trHeight w:val="234"/>
        </w:trPr>
        <w:tc>
          <w:tcPr>
            <w:tcW w:w="416" w:type="dxa"/>
          </w:tcPr>
          <w:p w14:paraId="4FF40F2E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60F73EF6" w14:textId="2118761D" w:rsidR="006C141D" w:rsidRPr="00D809FE" w:rsidRDefault="00F15C42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タイトル</w:t>
            </w:r>
            <w:r w:rsidR="00D809FE">
              <w:rPr>
                <w:rFonts w:ascii="メイリオ" w:eastAsia="メイリオ" w:hAnsi="メイリオ" w:cs="メイリオ"/>
                <w:sz w:val="22"/>
                <w:szCs w:val="24"/>
              </w:rPr>
              <w:br/>
            </w:r>
            <w:r w:rsidR="006C141D" w:rsidRPr="00653E70">
              <w:rPr>
                <w:rFonts w:ascii="メイリオ" w:eastAsia="メイリオ" w:hAnsi="メイリオ" w:hint="eastAsia"/>
                <w:b/>
                <w:color w:val="FF0000"/>
              </w:rPr>
              <w:t>必ず20文字以内、記号含む</w:t>
            </w:r>
          </w:p>
        </w:tc>
        <w:tc>
          <w:tcPr>
            <w:tcW w:w="6427" w:type="dxa"/>
            <w:gridSpan w:val="6"/>
            <w:vAlign w:val="center"/>
          </w:tcPr>
          <w:p w14:paraId="14C5A57F" w14:textId="77777777" w:rsidR="00F15C42" w:rsidRPr="00B52391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14:paraId="083748C0" w14:textId="77777777" w:rsidR="000A3889" w:rsidRPr="00B52391" w:rsidRDefault="000A3889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9A5620" w:rsidRPr="00B52391" w14:paraId="6DF7AA35" w14:textId="77777777" w:rsidTr="00D809FE">
        <w:trPr>
          <w:trHeight w:val="275"/>
        </w:trPr>
        <w:tc>
          <w:tcPr>
            <w:tcW w:w="416" w:type="dxa"/>
            <w:vMerge w:val="restart"/>
          </w:tcPr>
          <w:p w14:paraId="1B4A6FA7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11AA14DD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実施日時</w:t>
            </w:r>
          </w:p>
          <w:p w14:paraId="60F3B7F1" w14:textId="6C72D31B" w:rsidR="00653E70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計３回以上）</w:t>
            </w:r>
          </w:p>
          <w:p w14:paraId="3CD94BA9" w14:textId="412633CC" w:rsidR="00391AD8" w:rsidRPr="00D809FE" w:rsidRDefault="00D809FE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FF0000"/>
                <w:sz w:val="16"/>
                <w:szCs w:val="18"/>
              </w:rPr>
            </w:pPr>
            <w:r w:rsidRPr="00D809FE">
              <w:rPr>
                <w:rFonts w:ascii="メイリオ" w:eastAsia="メイリオ" w:hAnsi="メイリオ" w:cs="メイリオ" w:hint="eastAsia"/>
                <w:color w:val="FF0000"/>
                <w:sz w:val="16"/>
                <w:szCs w:val="18"/>
              </w:rPr>
              <w:t>※1月15日～2月7日</w:t>
            </w:r>
            <w:r w:rsidR="00391AD8">
              <w:rPr>
                <w:rFonts w:ascii="メイリオ" w:eastAsia="メイリオ" w:hAnsi="メイリオ" w:cs="メイリオ" w:hint="eastAsia"/>
                <w:color w:val="FF0000"/>
                <w:sz w:val="16"/>
                <w:szCs w:val="18"/>
              </w:rPr>
              <w:t>の間</w:t>
            </w:r>
          </w:p>
          <w:p w14:paraId="44EF28CB" w14:textId="5A2B0684" w:rsidR="00653E70" w:rsidRPr="00653E70" w:rsidRDefault="00653E7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53E7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足りな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には欄外余白等に記入</w:t>
            </w:r>
          </w:p>
        </w:tc>
        <w:tc>
          <w:tcPr>
            <w:tcW w:w="6427" w:type="dxa"/>
            <w:gridSpan w:val="6"/>
            <w:vAlign w:val="center"/>
          </w:tcPr>
          <w:p w14:paraId="25FCCAAA" w14:textId="363C523B" w:rsidR="009A5620" w:rsidRPr="00B52391" w:rsidRDefault="009A5620" w:rsidP="00B5239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1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463EB1" w:rsidRPr="00B52391">
              <w:rPr>
                <w:rFonts w:ascii="メイリオ" w:eastAsia="メイリオ" w:hAnsi="メイリオ" w:hint="eastAsia"/>
                <w:color w:val="000000"/>
              </w:rPr>
              <w:t xml:space="preserve">月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463EB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564D134D" w14:textId="77777777" w:rsidTr="00D809FE">
        <w:trPr>
          <w:trHeight w:val="139"/>
        </w:trPr>
        <w:tc>
          <w:tcPr>
            <w:tcW w:w="416" w:type="dxa"/>
            <w:vMerge/>
          </w:tcPr>
          <w:p w14:paraId="514993E9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0EBC37C6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427" w:type="dxa"/>
            <w:gridSpan w:val="6"/>
            <w:vAlign w:val="center"/>
          </w:tcPr>
          <w:p w14:paraId="65B47082" w14:textId="50EF2692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2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403F20B0" w14:textId="77777777" w:rsidTr="00D809FE">
        <w:trPr>
          <w:trHeight w:val="50"/>
        </w:trPr>
        <w:tc>
          <w:tcPr>
            <w:tcW w:w="416" w:type="dxa"/>
            <w:vMerge/>
          </w:tcPr>
          <w:p w14:paraId="65EA5646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69FCAB72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427" w:type="dxa"/>
            <w:gridSpan w:val="6"/>
            <w:vAlign w:val="center"/>
          </w:tcPr>
          <w:p w14:paraId="1D4A2376" w14:textId="124CAE2A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3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179CD9B5" w14:textId="77777777" w:rsidTr="00D809FE">
        <w:trPr>
          <w:trHeight w:val="215"/>
        </w:trPr>
        <w:tc>
          <w:tcPr>
            <w:tcW w:w="416" w:type="dxa"/>
            <w:vMerge/>
          </w:tcPr>
          <w:p w14:paraId="50D5C9F7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34B1F441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427" w:type="dxa"/>
            <w:gridSpan w:val="6"/>
            <w:vAlign w:val="center"/>
          </w:tcPr>
          <w:p w14:paraId="29F42E31" w14:textId="071BDBC9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4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B52391" w:rsidRPr="00B52391" w14:paraId="26BBBEC9" w14:textId="77777777" w:rsidTr="00D809FE">
        <w:trPr>
          <w:trHeight w:val="464"/>
        </w:trPr>
        <w:tc>
          <w:tcPr>
            <w:tcW w:w="416" w:type="dxa"/>
          </w:tcPr>
          <w:p w14:paraId="7FB2FF7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10FFFAE3" w14:textId="77777777" w:rsidR="00B52391" w:rsidRPr="00B52391" w:rsidRDefault="00B52391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内容PR文</w:t>
            </w:r>
          </w:p>
          <w:p w14:paraId="47488AD7" w14:textId="77777777" w:rsidR="00B52391" w:rsidRPr="00653E70" w:rsidRDefault="00B52391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w w:val="90"/>
                <w:sz w:val="22"/>
                <w:szCs w:val="24"/>
              </w:rPr>
            </w:pPr>
            <w:r w:rsidRPr="00653E70">
              <w:rPr>
                <w:rFonts w:ascii="メイリオ" w:eastAsia="メイリオ" w:hAnsi="メイリオ" w:cs="メイリオ" w:hint="eastAsia"/>
                <w:b/>
                <w:color w:val="FF0000"/>
                <w:w w:val="90"/>
                <w:sz w:val="22"/>
                <w:szCs w:val="24"/>
              </w:rPr>
              <w:t>（1講座70字以内）</w:t>
            </w:r>
          </w:p>
        </w:tc>
        <w:tc>
          <w:tcPr>
            <w:tcW w:w="6427" w:type="dxa"/>
            <w:gridSpan w:val="6"/>
            <w:vAlign w:val="center"/>
          </w:tcPr>
          <w:p w14:paraId="0B9BB1A7" w14:textId="77777777" w:rsidR="00B52391" w:rsidRPr="006E38E1" w:rsidRDefault="00B52391" w:rsidP="00654422">
            <w:pPr>
              <w:spacing w:line="4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50332AC" w14:textId="77777777" w:rsidR="000B268F" w:rsidRPr="006E38E1" w:rsidRDefault="000B268F" w:rsidP="00654422">
            <w:pPr>
              <w:spacing w:line="4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B4F55" w:rsidRPr="00B52391" w14:paraId="3F338270" w14:textId="77777777" w:rsidTr="00653E70">
        <w:trPr>
          <w:trHeight w:val="728"/>
        </w:trPr>
        <w:tc>
          <w:tcPr>
            <w:tcW w:w="416" w:type="dxa"/>
            <w:vMerge w:val="restart"/>
          </w:tcPr>
          <w:p w14:paraId="0B92F7BE" w14:textId="77777777" w:rsidR="001A5450" w:rsidRPr="00B52391" w:rsidRDefault="001A545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48F5F9F4" w14:textId="77777777" w:rsidR="001A5450" w:rsidRPr="00B52391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受講対象者</w:t>
            </w:r>
          </w:p>
          <w:p w14:paraId="0500C7DE" w14:textId="77777777" w:rsidR="001A5450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B52391">
              <w:rPr>
                <w:rFonts w:ascii="メイリオ" w:eastAsia="メイリオ" w:hAnsi="メイリオ" w:hint="eastAsia"/>
                <w:color w:val="000000"/>
              </w:rPr>
              <w:t>（年齢・性別など）</w:t>
            </w:r>
          </w:p>
          <w:p w14:paraId="2036FBE2" w14:textId="3D566D15" w:rsidR="001A5450" w:rsidRPr="00B52391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子供参加可能講座は「子」に丸</w:t>
            </w:r>
          </w:p>
        </w:tc>
        <w:tc>
          <w:tcPr>
            <w:tcW w:w="2694" w:type="dxa"/>
            <w:tcBorders>
              <w:bottom w:val="nil"/>
              <w:right w:val="dotted" w:sz="4" w:space="0" w:color="auto"/>
            </w:tcBorders>
            <w:vAlign w:val="center"/>
          </w:tcPr>
          <w:p w14:paraId="7869C7FE" w14:textId="1EDF1181" w:rsidR="001A5450" w:rsidRPr="00B52391" w:rsidRDefault="001A5450" w:rsidP="001A545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D5ABEE" w14:textId="7304C919" w:rsidR="001A5450" w:rsidRPr="00B52391" w:rsidRDefault="001A5450" w:rsidP="001A5450">
            <w:pPr>
              <w:widowControl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子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7171B7F" w14:textId="77777777" w:rsidR="001A5450" w:rsidRDefault="00D809FE" w:rsidP="0069352D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定員</w:t>
            </w:r>
          </w:p>
          <w:p w14:paraId="0D2A52A3" w14:textId="75D23F78" w:rsidR="00D809FE" w:rsidRPr="00D809FE" w:rsidRDefault="00D809FE" w:rsidP="00D809FE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D809FE">
              <w:rPr>
                <w:rFonts w:ascii="メイリオ" w:eastAsia="メイリオ" w:hAnsi="メイリオ" w:cs="メイリオ" w:hint="eastAsia"/>
                <w:sz w:val="16"/>
                <w:szCs w:val="18"/>
              </w:rPr>
              <w:t>(3～7名)</w:t>
            </w:r>
          </w:p>
        </w:tc>
        <w:tc>
          <w:tcPr>
            <w:tcW w:w="1749" w:type="dxa"/>
            <w:vMerge w:val="restart"/>
            <w:vAlign w:val="center"/>
          </w:tcPr>
          <w:p w14:paraId="2C8288A8" w14:textId="77777777" w:rsidR="001A5450" w:rsidRPr="006E38E1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6E38E1">
              <w:rPr>
                <w:rFonts w:ascii="メイリオ" w:eastAsia="メイリオ" w:hAnsi="メイリオ" w:hint="eastAsia"/>
                <w:color w:val="000000"/>
              </w:rPr>
              <w:t xml:space="preserve">１講座あたり　　　　　</w:t>
            </w:r>
            <w:r w:rsidRPr="006E38E1">
              <w:rPr>
                <w:rFonts w:ascii="メイリオ" w:eastAsia="メイリオ" w:hAnsi="メイリオ"/>
                <w:color w:val="000000"/>
              </w:rPr>
              <w:t xml:space="preserve">  </w:t>
            </w:r>
          </w:p>
          <w:p w14:paraId="395D0157" w14:textId="77777777" w:rsidR="00833D95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6E38E1">
              <w:rPr>
                <w:rFonts w:ascii="メイリオ" w:eastAsia="メイリオ" w:hAnsi="メイリオ"/>
                <w:color w:val="000000"/>
              </w:rPr>
              <w:t xml:space="preserve">           </w:t>
            </w:r>
            <w:r w:rsidRPr="006E38E1">
              <w:rPr>
                <w:rFonts w:ascii="メイリオ" w:eastAsia="メイリオ" w:hAnsi="メイリオ" w:hint="eastAsia"/>
                <w:color w:val="000000"/>
              </w:rPr>
              <w:t>名</w:t>
            </w:r>
          </w:p>
          <w:p w14:paraId="2BB0F854" w14:textId="539111F7" w:rsidR="001A5450" w:rsidRPr="00833D95" w:rsidRDefault="00833D95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833D9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保護者は含めない</w:t>
            </w:r>
            <w:r w:rsidRPr="00833D95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)</w:t>
            </w:r>
            <w:r w:rsidR="001A5450" w:rsidRPr="00833D9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FB4F55" w:rsidRPr="00B52391" w14:paraId="18AA5B21" w14:textId="77777777" w:rsidTr="00D809FE">
        <w:trPr>
          <w:trHeight w:val="50"/>
        </w:trPr>
        <w:tc>
          <w:tcPr>
            <w:tcW w:w="416" w:type="dxa"/>
            <w:vMerge/>
          </w:tcPr>
          <w:p w14:paraId="6C303222" w14:textId="77777777" w:rsidR="001A5450" w:rsidRPr="00B52391" w:rsidRDefault="001A545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1000397E" w14:textId="77777777" w:rsidR="001A5450" w:rsidRPr="00B52391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</w:tcBorders>
          </w:tcPr>
          <w:p w14:paraId="73AA430E" w14:textId="6EAF3CD4" w:rsidR="001A5450" w:rsidRDefault="001A5450" w:rsidP="001A545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※対象者を限定する場合はご記入ください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5DB5756" w14:textId="77777777" w:rsidR="001A5450" w:rsidRPr="00B52391" w:rsidRDefault="001A5450" w:rsidP="0069352D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2AB263C6" w14:textId="77777777" w:rsidR="001A5450" w:rsidRPr="006E38E1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B52391" w:rsidRPr="00B52391" w14:paraId="2A80C7EB" w14:textId="77777777" w:rsidTr="000B268F">
        <w:trPr>
          <w:trHeight w:val="563"/>
        </w:trPr>
        <w:tc>
          <w:tcPr>
            <w:tcW w:w="416" w:type="dxa"/>
            <w:vMerge w:val="restart"/>
          </w:tcPr>
          <w:p w14:paraId="361FC6F3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7C201DF5" w14:textId="77777777" w:rsidR="00B52391" w:rsidRPr="00B52391" w:rsidRDefault="00B52391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持ち物</w:t>
            </w:r>
          </w:p>
        </w:tc>
        <w:tc>
          <w:tcPr>
            <w:tcW w:w="6427" w:type="dxa"/>
            <w:gridSpan w:val="6"/>
            <w:vAlign w:val="center"/>
          </w:tcPr>
          <w:p w14:paraId="772A3D5B" w14:textId="77777777" w:rsidR="00B52391" w:rsidRPr="00B52391" w:rsidRDefault="00B52391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B52391" w:rsidRPr="00B52391" w14:paraId="1A658B33" w14:textId="77777777" w:rsidTr="000B268F">
        <w:trPr>
          <w:trHeight w:val="563"/>
        </w:trPr>
        <w:tc>
          <w:tcPr>
            <w:tcW w:w="416" w:type="dxa"/>
            <w:vMerge/>
          </w:tcPr>
          <w:p w14:paraId="29823F97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04CE46B2" w14:textId="77777777" w:rsidR="00B52391" w:rsidRPr="00B52391" w:rsidRDefault="00B52391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服装</w:t>
            </w:r>
          </w:p>
        </w:tc>
        <w:tc>
          <w:tcPr>
            <w:tcW w:w="6427" w:type="dxa"/>
            <w:gridSpan w:val="6"/>
            <w:vAlign w:val="center"/>
          </w:tcPr>
          <w:p w14:paraId="787ACF09" w14:textId="06EBB056" w:rsidR="00B52391" w:rsidRPr="00B52391" w:rsidRDefault="00B52391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B52391" w:rsidRPr="00B52391" w14:paraId="424AFF9E" w14:textId="77777777" w:rsidTr="000B268F">
        <w:trPr>
          <w:trHeight w:val="780"/>
        </w:trPr>
        <w:tc>
          <w:tcPr>
            <w:tcW w:w="416" w:type="dxa"/>
            <w:vMerge/>
          </w:tcPr>
          <w:p w14:paraId="4499F1F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61F5B2E" w14:textId="77777777" w:rsidR="00B52391" w:rsidRPr="00B52391" w:rsidRDefault="00B52391" w:rsidP="000B268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材料費（金額／内容）</w:t>
            </w:r>
          </w:p>
          <w:p w14:paraId="60E4E47A" w14:textId="2B703B32" w:rsidR="00B52391" w:rsidRPr="000B268F" w:rsidRDefault="00B52391" w:rsidP="000B268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B268F">
              <w:rPr>
                <w:rFonts w:ascii="メイリオ" w:eastAsia="メイリオ" w:hAnsi="メイリオ" w:cs="メイリオ" w:hint="eastAsia"/>
                <w:sz w:val="18"/>
                <w:szCs w:val="18"/>
              </w:rPr>
              <w:t>必要な場合に限る</w:t>
            </w:r>
            <w:r w:rsidR="000B268F" w:rsidRPr="000B268F">
              <w:rPr>
                <w:rFonts w:ascii="メイリオ" w:eastAsia="メイリオ" w:hAnsi="メイリオ" w:cs="メイリオ"/>
                <w:sz w:val="18"/>
                <w:szCs w:val="18"/>
              </w:rPr>
              <w:t>(</w:t>
            </w:r>
            <w:r w:rsidRPr="000B268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ちらかに☑</w:t>
            </w:r>
            <w:r w:rsidR="000B268F" w:rsidRPr="000B268F">
              <w:rPr>
                <w:rFonts w:ascii="メイリオ" w:eastAsia="メイリオ" w:hAnsi="メイリオ" w:cs="メイリオ"/>
                <w:sz w:val="18"/>
                <w:szCs w:val="18"/>
              </w:rPr>
              <w:t>)</w:t>
            </w:r>
          </w:p>
        </w:tc>
        <w:tc>
          <w:tcPr>
            <w:tcW w:w="6427" w:type="dxa"/>
            <w:gridSpan w:val="6"/>
            <w:vAlign w:val="center"/>
          </w:tcPr>
          <w:p w14:paraId="7E424332" w14:textId="092B085D" w:rsidR="00B52391" w:rsidRPr="00B52391" w:rsidRDefault="00B52391" w:rsidP="00B52391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STIXGeneral-Regular" w:eastAsia="メイリオ" w:hAnsi="STIXGeneral-Regular" w:cs="STIXGeneral-Regular"/>
                <w:sz w:val="22"/>
                <w:szCs w:val="24"/>
              </w:rPr>
              <w:t>⬜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Pr="00B52391">
              <w:rPr>
                <w:rFonts w:ascii="メイリオ" w:eastAsia="メイリオ" w:hAnsi="メイリオ" w:cs="Lucida Grande" w:hint="eastAsia"/>
                <w:sz w:val="22"/>
                <w:szCs w:val="24"/>
              </w:rPr>
              <w:t xml:space="preserve">　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無料</w:t>
            </w:r>
          </w:p>
          <w:p w14:paraId="481E024C" w14:textId="29F9642B" w:rsidR="00B52391" w:rsidRPr="00B52391" w:rsidRDefault="00B52391" w:rsidP="00B52391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STIXGeneral-Regular" w:eastAsia="メイリオ" w:hAnsi="STIXGeneral-Regular" w:cs="STIXGeneral-Regular"/>
                <w:sz w:val="22"/>
                <w:szCs w:val="24"/>
              </w:rPr>
              <w:t>⬜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有料　　　　円（</w:t>
            </w:r>
            <w:r w:rsidR="00D87941">
              <w:rPr>
                <w:rFonts w:ascii="メイリオ" w:eastAsia="メイリオ" w:hAnsi="メイリオ" w:cs="メイリオ" w:hint="eastAsia"/>
                <w:sz w:val="22"/>
                <w:szCs w:val="24"/>
              </w:rPr>
              <w:t>材料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代として）</w:t>
            </w:r>
          </w:p>
        </w:tc>
      </w:tr>
      <w:tr w:rsidR="00B52391" w:rsidRPr="00B52391" w14:paraId="28C77350" w14:textId="77777777" w:rsidTr="00D809FE">
        <w:trPr>
          <w:trHeight w:val="640"/>
        </w:trPr>
        <w:tc>
          <w:tcPr>
            <w:tcW w:w="416" w:type="dxa"/>
            <w:vMerge w:val="restart"/>
          </w:tcPr>
          <w:p w14:paraId="523D1A5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0D28D341" w14:textId="77777777" w:rsidR="00B52391" w:rsidRPr="000B268F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師となる店主または</w:t>
            </w:r>
          </w:p>
          <w:p w14:paraId="25DADDAC" w14:textId="77777777" w:rsidR="000B268F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従業員の顔写真</w:t>
            </w:r>
          </w:p>
          <w:p w14:paraId="2B734BCF" w14:textId="5876CD73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w w:val="85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どちらかに☑）</w:t>
            </w:r>
          </w:p>
        </w:tc>
        <w:tc>
          <w:tcPr>
            <w:tcW w:w="6427" w:type="dxa"/>
            <w:gridSpan w:val="6"/>
            <w:vAlign w:val="center"/>
          </w:tcPr>
          <w:p w14:paraId="012FFB47" w14:textId="50D9C183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STIXGeneral-Regular" w:eastAsia="メイリオ" w:hAnsi="STIXGeneral-Regular" w:cs="STIXGeneral-Regular"/>
                <w:sz w:val="22"/>
                <w:szCs w:val="24"/>
              </w:rPr>
              <w:t>⬜</w:t>
            </w:r>
            <w:r w:rsidRPr="00B52391">
              <w:rPr>
                <w:rFonts w:ascii="メイリオ" w:eastAsia="メイリオ" w:hAnsi="メイリオ" w:cs="STIXGeneral-Regular" w:hint="eastAsia"/>
                <w:sz w:val="22"/>
                <w:szCs w:val="24"/>
              </w:rPr>
              <w:t xml:space="preserve">　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Eメールにてデータを提出</w:t>
            </w:r>
          </w:p>
        </w:tc>
      </w:tr>
      <w:tr w:rsidR="00B52391" w:rsidRPr="00B52391" w14:paraId="27A255E4" w14:textId="77777777" w:rsidTr="000B268F">
        <w:trPr>
          <w:trHeight w:val="563"/>
        </w:trPr>
        <w:tc>
          <w:tcPr>
            <w:tcW w:w="416" w:type="dxa"/>
            <w:vMerge/>
          </w:tcPr>
          <w:p w14:paraId="069F9776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33824F37" w14:textId="77777777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427" w:type="dxa"/>
            <w:gridSpan w:val="6"/>
            <w:vAlign w:val="center"/>
          </w:tcPr>
          <w:p w14:paraId="4B74CEC4" w14:textId="71025AA8" w:rsidR="00B52391" w:rsidRPr="00B52391" w:rsidRDefault="00B52391" w:rsidP="00034888">
            <w:pPr>
              <w:spacing w:line="300" w:lineRule="exact"/>
              <w:ind w:right="82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STIXGeneral-Regular" w:eastAsia="メイリオ" w:hAnsi="STIXGeneral-Regular" w:cs="STIXGeneral-Regular"/>
                <w:sz w:val="22"/>
                <w:szCs w:val="24"/>
              </w:rPr>
              <w:t>⬜</w:t>
            </w:r>
            <w:r w:rsidR="006E38E1">
              <w:rPr>
                <w:rFonts w:ascii="メイリオ" w:eastAsia="メイリオ" w:hAnsi="メイリオ" w:cs="メイリオ" w:hint="eastAsia"/>
                <w:w w:val="95"/>
                <w:sz w:val="22"/>
                <w:szCs w:val="24"/>
              </w:rPr>
              <w:t>プリント</w:t>
            </w:r>
            <w:r w:rsidRPr="00B52391">
              <w:rPr>
                <w:rFonts w:ascii="メイリオ" w:eastAsia="メイリオ" w:hAnsi="メイリオ" w:cs="メイリオ" w:hint="eastAsia"/>
                <w:w w:val="95"/>
                <w:sz w:val="22"/>
                <w:szCs w:val="24"/>
              </w:rPr>
              <w:t>写真をまちづくり府中に直接持込</w:t>
            </w:r>
            <w:r w:rsidR="006E38E1">
              <w:rPr>
                <w:rFonts w:ascii="メイリオ" w:eastAsia="メイリオ" w:hAnsi="メイリオ" w:cs="メイリオ" w:hint="eastAsia"/>
                <w:w w:val="95"/>
                <w:sz w:val="22"/>
                <w:szCs w:val="24"/>
              </w:rPr>
              <w:t>もしくは郵送</w:t>
            </w:r>
            <w:r w:rsidRPr="00B52391">
              <w:rPr>
                <w:rFonts w:ascii="メイリオ" w:eastAsia="メイリオ" w:hAnsi="メイリオ" w:cs="メイリオ" w:hint="eastAsia"/>
                <w:w w:val="95"/>
                <w:sz w:val="22"/>
                <w:szCs w:val="24"/>
              </w:rPr>
              <w:t>提出</w:t>
            </w:r>
          </w:p>
          <w:p w14:paraId="2925BBCC" w14:textId="5B2D0DEB" w:rsidR="00B52391" w:rsidRPr="00B52391" w:rsidRDefault="00B52391" w:rsidP="00034888">
            <w:pPr>
              <w:spacing w:line="300" w:lineRule="exact"/>
              <w:ind w:right="82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52391">
              <w:rPr>
                <w:rFonts w:ascii="メイリオ" w:eastAsia="メイリオ" w:hAnsi="メイリオ" w:cs="メイリオ" w:hint="eastAsia"/>
                <w:w w:val="90"/>
                <w:sz w:val="16"/>
                <w:szCs w:val="16"/>
              </w:rPr>
              <w:t>（写真裏に氏名を記入、</w:t>
            </w:r>
            <w:r w:rsidRPr="00B52391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郵送・持ち込みの場合返却が必要な場合は明記してください。</w:t>
            </w:r>
            <w:r w:rsidRPr="00B52391">
              <w:rPr>
                <w:rFonts w:ascii="メイリオ" w:eastAsia="メイリオ" w:hAnsi="メイリオ" w:cs="メイリオ" w:hint="eastAsia"/>
                <w:w w:val="90"/>
                <w:sz w:val="16"/>
                <w:szCs w:val="16"/>
              </w:rPr>
              <w:t>）</w:t>
            </w:r>
          </w:p>
        </w:tc>
      </w:tr>
      <w:tr w:rsidR="00B52391" w:rsidRPr="00B52391" w14:paraId="36A967B9" w14:textId="77777777" w:rsidTr="00034888">
        <w:trPr>
          <w:trHeight w:val="363"/>
        </w:trPr>
        <w:tc>
          <w:tcPr>
            <w:tcW w:w="416" w:type="dxa"/>
            <w:vMerge w:val="restart"/>
          </w:tcPr>
          <w:p w14:paraId="19C5E6AE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582F710C" w14:textId="77777777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掲載内容確認の際の</w:t>
            </w:r>
          </w:p>
          <w:p w14:paraId="37769CFF" w14:textId="77777777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担当者問合せ先</w:t>
            </w:r>
          </w:p>
          <w:p w14:paraId="2F10B4A9" w14:textId="5D0F1181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2391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(</w:t>
            </w:r>
            <w:r w:rsidRPr="00B52391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まちづくり府中からの連絡時に使用</w:t>
            </w:r>
            <w:r w:rsidRPr="00B52391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)</w:t>
            </w:r>
          </w:p>
        </w:tc>
        <w:tc>
          <w:tcPr>
            <w:tcW w:w="6427" w:type="dxa"/>
            <w:gridSpan w:val="6"/>
            <w:vAlign w:val="center"/>
          </w:tcPr>
          <w:p w14:paraId="2EEF8AB7" w14:textId="41AB22EC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番号：</w:t>
            </w:r>
          </w:p>
        </w:tc>
      </w:tr>
      <w:tr w:rsidR="00B52391" w:rsidRPr="00B52391" w14:paraId="17D4BCB2" w14:textId="77777777" w:rsidTr="00034888">
        <w:trPr>
          <w:trHeight w:val="185"/>
        </w:trPr>
        <w:tc>
          <w:tcPr>
            <w:tcW w:w="416" w:type="dxa"/>
            <w:vMerge/>
          </w:tcPr>
          <w:p w14:paraId="1BFCE47F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14:paraId="4FD6B021" w14:textId="77777777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427" w:type="dxa"/>
            <w:gridSpan w:val="6"/>
            <w:vAlign w:val="center"/>
          </w:tcPr>
          <w:p w14:paraId="7A2FD394" w14:textId="1325B2BF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pacing w:val="-20"/>
                <w:w w:val="90"/>
                <w:sz w:val="22"/>
                <w:szCs w:val="24"/>
              </w:rPr>
              <w:t>Eメールアドレス：</w:t>
            </w:r>
          </w:p>
        </w:tc>
      </w:tr>
      <w:tr w:rsidR="00034888" w:rsidRPr="00B52391" w14:paraId="35C57F8A" w14:textId="77777777" w:rsidTr="00D809FE">
        <w:trPr>
          <w:trHeight w:val="1295"/>
        </w:trPr>
        <w:tc>
          <w:tcPr>
            <w:tcW w:w="416" w:type="dxa"/>
          </w:tcPr>
          <w:p w14:paraId="6ABD7502" w14:textId="77777777" w:rsidR="00034888" w:rsidRPr="00B52391" w:rsidRDefault="00034888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0A632991" w14:textId="77777777" w:rsidR="005E26E4" w:rsidRDefault="00A32888" w:rsidP="00034888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D809FE">
              <w:rPr>
                <w:rFonts w:ascii="メイリオ" w:eastAsia="メイリオ" w:hAnsi="メイリオ" w:cs="メイリオ" w:hint="eastAsia"/>
              </w:rPr>
              <w:t>学生による</w:t>
            </w:r>
            <w:r w:rsidR="00D809FE" w:rsidRPr="00D809FE">
              <w:rPr>
                <w:rFonts w:ascii="メイリオ" w:eastAsia="メイリオ" w:hAnsi="メイリオ" w:cs="メイリオ" w:hint="eastAsia"/>
              </w:rPr>
              <w:t>「</w:t>
            </w:r>
            <w:r w:rsidR="00A066B3" w:rsidRPr="00D809FE">
              <w:rPr>
                <w:rFonts w:ascii="メイリオ" w:eastAsia="メイリオ" w:hAnsi="メイリオ" w:cs="メイリオ" w:hint="eastAsia"/>
              </w:rPr>
              <w:t>府中に息づく</w:t>
            </w:r>
            <w:r w:rsidRPr="00D809FE">
              <w:rPr>
                <w:rFonts w:ascii="メイリオ" w:eastAsia="メイリオ" w:hAnsi="メイリオ" w:cs="メイリオ" w:hint="eastAsia"/>
              </w:rPr>
              <w:t>お店探訪</w:t>
            </w:r>
            <w:r w:rsidR="00D809FE" w:rsidRPr="00D809FE">
              <w:rPr>
                <w:rFonts w:ascii="メイリオ" w:eastAsia="メイリオ" w:hAnsi="メイリオ" w:cs="メイリオ" w:hint="eastAsia"/>
              </w:rPr>
              <w:t>」</w:t>
            </w:r>
            <w:r w:rsidRPr="00D809FE">
              <w:rPr>
                <w:rFonts w:ascii="メイリオ" w:eastAsia="メイリオ" w:hAnsi="メイリオ" w:cs="メイリオ" w:hint="eastAsia"/>
              </w:rPr>
              <w:t>取材の受け入れ(無料)</w:t>
            </w:r>
          </w:p>
          <w:p w14:paraId="73664E54" w14:textId="77777777" w:rsidR="00FB4F55" w:rsidRDefault="00FB4F55" w:rsidP="00034888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FB4F55">
              <w:rPr>
                <w:rFonts w:ascii="メイリオ" w:eastAsia="メイリオ" w:hAnsi="メイリオ" w:cs="メイリオ" w:hint="eastAsia"/>
                <w:sz w:val="20"/>
                <w:szCs w:val="21"/>
              </w:rPr>
              <w:t>※1時間程度の取材となります。</w:t>
            </w:r>
          </w:p>
          <w:p w14:paraId="013ECEC2" w14:textId="52C08A65" w:rsidR="00EF6C77" w:rsidRPr="00D809FE" w:rsidRDefault="00EF6C77" w:rsidP="00034888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EF6C77">
              <w:rPr>
                <w:rFonts w:ascii="メイリオ" w:eastAsia="メイリオ" w:hAnsi="メイリオ" w:cs="メイリオ" w:hint="eastAsia"/>
                <w:color w:val="FF0000"/>
                <w:sz w:val="18"/>
                <w:szCs w:val="20"/>
              </w:rPr>
              <w:t>応募多数の場合は抽選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20"/>
              </w:rPr>
              <w:t>となります。</w:t>
            </w:r>
          </w:p>
        </w:tc>
        <w:tc>
          <w:tcPr>
            <w:tcW w:w="6427" w:type="dxa"/>
            <w:gridSpan w:val="6"/>
            <w:vAlign w:val="center"/>
          </w:tcPr>
          <w:p w14:paraId="606AFFB0" w14:textId="4F58CDF1" w:rsidR="00034888" w:rsidRDefault="00034888" w:rsidP="00034888">
            <w:pPr>
              <w:spacing w:line="300" w:lineRule="exact"/>
              <w:rPr>
                <w:rFonts w:ascii="メイリオ" w:eastAsia="メイリオ" w:hAnsi="メイリオ" w:cs="メイリオ"/>
                <w:w w:val="85"/>
                <w:sz w:val="20"/>
                <w:szCs w:val="20"/>
              </w:rPr>
            </w:pPr>
            <w:r w:rsidRPr="00B52391">
              <w:rPr>
                <w:rFonts w:ascii="STIXGeneral-Regular" w:eastAsia="メイリオ" w:hAnsi="STIXGeneral-Regular" w:cs="STIXGeneral-Regular" w:hint="eastAsia"/>
                <w:sz w:val="22"/>
                <w:szCs w:val="24"/>
              </w:rPr>
              <w:t>⬜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="00A32888">
              <w:rPr>
                <w:rFonts w:ascii="Lucida Grande" w:eastAsia="メイリオ" w:hAnsi="Lucida Grande" w:cs="Lucida Grande" w:hint="eastAsia"/>
                <w:sz w:val="22"/>
                <w:szCs w:val="24"/>
              </w:rPr>
              <w:t>受け入れる</w:t>
            </w:r>
            <w:r w:rsidR="00FB4F55">
              <w:rPr>
                <w:rFonts w:ascii="Lucida Grande" w:eastAsia="メイリオ" w:hAnsi="Lucida Grande" w:cs="Lucida Grande" w:hint="eastAsia"/>
                <w:sz w:val="22"/>
                <w:szCs w:val="24"/>
              </w:rPr>
              <w:t>(</w:t>
            </w:r>
            <w:r w:rsidR="00FB4F55">
              <w:rPr>
                <w:rFonts w:ascii="Lucida Grande" w:eastAsia="メイリオ" w:hAnsi="Lucida Grande" w:cs="Lucida Grande" w:hint="eastAsia"/>
                <w:sz w:val="22"/>
                <w:szCs w:val="24"/>
              </w:rPr>
              <w:t>下記日程を記入</w:t>
            </w:r>
            <w:r w:rsidR="00FB4F55">
              <w:rPr>
                <w:rFonts w:ascii="Lucida Grande" w:eastAsia="メイリオ" w:hAnsi="Lucida Grande" w:cs="Lucida Grande" w:hint="eastAsia"/>
                <w:sz w:val="22"/>
                <w:szCs w:val="24"/>
              </w:rPr>
              <w:t>)</w:t>
            </w:r>
            <w:r w:rsidR="005E26E4">
              <w:rPr>
                <w:rFonts w:ascii="Lucida Grande" w:eastAsia="メイリオ" w:hAnsi="Lucida Grande" w:cs="Lucida Grande" w:hint="eastAsia"/>
                <w:sz w:val="22"/>
                <w:szCs w:val="24"/>
              </w:rPr>
              <w:t xml:space="preserve">　</w:t>
            </w:r>
            <w:r w:rsidRPr="00B52391">
              <w:rPr>
                <w:rFonts w:ascii="STIXGeneral-Regular" w:eastAsia="メイリオ" w:hAnsi="STIXGeneral-Regular" w:cs="STIXGeneral-Regular" w:hint="eastAsia"/>
                <w:sz w:val="22"/>
                <w:szCs w:val="24"/>
              </w:rPr>
              <w:t>⬜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="00A32888">
              <w:rPr>
                <w:rFonts w:ascii="Lucida Grande" w:eastAsia="メイリオ" w:hAnsi="Lucida Grande" w:cs="Lucida Grande" w:hint="eastAsia"/>
                <w:sz w:val="22"/>
                <w:szCs w:val="24"/>
              </w:rPr>
              <w:t>受け入れない</w:t>
            </w:r>
            <w:r w:rsidRPr="00B52391">
              <w:rPr>
                <w:rFonts w:ascii="メイリオ" w:eastAsia="メイリオ" w:hAnsi="メイリオ" w:cs="メイリオ" w:hint="eastAsia"/>
                <w:w w:val="85"/>
                <w:sz w:val="20"/>
                <w:szCs w:val="20"/>
              </w:rPr>
              <w:t>（どちらかに☑）</w:t>
            </w:r>
          </w:p>
          <w:p w14:paraId="7E341A0D" w14:textId="16AE06F3" w:rsidR="00D809FE" w:rsidRDefault="00A32888" w:rsidP="00034888">
            <w:pPr>
              <w:spacing w:line="300" w:lineRule="exact"/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20"/>
                <w:w w:val="85"/>
                <w:sz w:val="20"/>
                <w:szCs w:val="20"/>
              </w:rPr>
              <w:t>12月5日～12月25日までの間で都合がつく日時を3つお教えください。</w:t>
            </w:r>
            <w:r w:rsidR="00D809FE">
              <w:rPr>
                <w:rFonts w:ascii="メイリオ" w:eastAsia="メイリオ" w:hAnsi="メイリオ" w:cs="メイリオ" w:hint="eastAsia"/>
                <w:spacing w:val="-20"/>
                <w:w w:val="85"/>
                <w:sz w:val="20"/>
                <w:szCs w:val="20"/>
              </w:rPr>
              <w:t>例　(</w:t>
            </w:r>
            <w:r w:rsidR="00D809FE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>1/1</w:t>
            </w:r>
            <w:r w:rsidR="00FB4F55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>0</w:t>
            </w:r>
            <w:r w:rsidR="00D809FE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>,</w:t>
            </w:r>
            <w:r w:rsidR="00FB4F55">
              <w:rPr>
                <w:rFonts w:ascii="メイリオ" w:eastAsia="メイリオ" w:hAnsi="メイリオ" w:cs="メイリオ" w:hint="eastAsia"/>
                <w:spacing w:val="-20"/>
                <w:w w:val="85"/>
                <w:sz w:val="20"/>
                <w:szCs w:val="20"/>
              </w:rPr>
              <w:t xml:space="preserve"> </w:t>
            </w:r>
            <w:r w:rsidR="00D809FE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>10:0</w:t>
            </w:r>
            <w:r w:rsidR="00FB4F55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>0</w:t>
            </w:r>
            <w:r w:rsidR="00D809FE">
              <w:rPr>
                <w:rFonts w:ascii="メイリオ" w:eastAsia="メイリオ" w:hAnsi="メイリオ" w:cs="メイリオ"/>
                <w:spacing w:val="-20"/>
                <w:w w:val="85"/>
                <w:sz w:val="20"/>
                <w:szCs w:val="20"/>
              </w:rPr>
              <w:t xml:space="preserve"> )</w:t>
            </w:r>
          </w:p>
          <w:p w14:paraId="618E93B5" w14:textId="3CAFA34F" w:rsidR="005E26E4" w:rsidRPr="00391AD8" w:rsidRDefault="00D809FE" w:rsidP="00D809FE">
            <w:pPr>
              <w:spacing w:line="300" w:lineRule="exact"/>
              <w:rPr>
                <w:rFonts w:ascii="メイリオ" w:eastAsia="メイリオ" w:hAnsi="メイリオ" w:cs="メイリオ"/>
                <w:spacing w:val="-20"/>
                <w:w w:val="90"/>
                <w:sz w:val="22"/>
                <w:szCs w:val="24"/>
                <w:u w:val="single"/>
              </w:rPr>
            </w:pP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>(</w:t>
            </w:r>
            <w:r w:rsidRPr="00391AD8">
              <w:rPr>
                <w:rFonts w:ascii="メイリオ" w:eastAsia="メイリオ" w:hAnsi="メイリオ" w:cs="メイリオ" w:hint="eastAsia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   /    ,      :</w:t>
            </w:r>
            <w:r w:rsidRPr="00391AD8">
              <w:rPr>
                <w:rFonts w:ascii="メイリオ" w:eastAsia="メイリオ" w:hAnsi="メイリオ" w:cs="メイリオ" w:hint="eastAsia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  </w:t>
            </w:r>
            <w:r w:rsidR="00391AD8"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 )(      /     ,       :</w:t>
            </w:r>
            <w:r w:rsidRPr="00391AD8">
              <w:rPr>
                <w:rFonts w:ascii="メイリオ" w:eastAsia="メイリオ" w:hAnsi="メイリオ" w:cs="メイリオ" w:hint="eastAsia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   </w:t>
            </w:r>
            <w:r w:rsidR="00391AD8"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 )(      /    </w:t>
            </w:r>
            <w:r w:rsidR="00391AD8"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 xml:space="preserve"> </w:t>
            </w:r>
            <w:r w:rsidRPr="00391AD8">
              <w:rPr>
                <w:rFonts w:ascii="メイリオ" w:eastAsia="メイリオ" w:hAnsi="メイリオ" w:cs="メイリオ"/>
                <w:spacing w:val="-20"/>
                <w:w w:val="90"/>
                <w:sz w:val="24"/>
                <w:szCs w:val="28"/>
                <w:u w:val="single"/>
              </w:rPr>
              <w:t>,       :        )</w:t>
            </w:r>
          </w:p>
        </w:tc>
      </w:tr>
    </w:tbl>
    <w:p w14:paraId="5757A9BE" w14:textId="77777777" w:rsidR="006E49DF" w:rsidRPr="00B52391" w:rsidRDefault="006E49DF" w:rsidP="00D809FE">
      <w:pPr>
        <w:spacing w:line="240" w:lineRule="exact"/>
        <w:ind w:rightChars="50" w:right="105"/>
        <w:rPr>
          <w:rFonts w:ascii="メイリオ" w:eastAsia="メイリオ" w:hAnsi="メイリオ" w:cs="メイリオ"/>
          <w:sz w:val="18"/>
          <w:szCs w:val="21"/>
        </w:rPr>
      </w:pPr>
      <w:r w:rsidRPr="00B52391">
        <w:rPr>
          <w:rFonts w:ascii="メイリオ" w:eastAsia="メイリオ" w:hAnsi="メイリオ" w:cs="メイリオ" w:hint="eastAsia"/>
          <w:sz w:val="18"/>
          <w:szCs w:val="21"/>
        </w:rPr>
        <w:t>※いただいた情報は、むさし府中まちゼミの運営にのみ利用いたします。</w:t>
      </w:r>
    </w:p>
    <w:p w14:paraId="5917B6E3" w14:textId="77777777" w:rsidR="00310234" w:rsidRPr="00B52391" w:rsidRDefault="006E49DF" w:rsidP="007B7CEC">
      <w:pPr>
        <w:spacing w:line="260" w:lineRule="exact"/>
        <w:ind w:left="180" w:rightChars="-16" w:right="-34" w:hangingChars="100" w:hanging="180"/>
        <w:rPr>
          <w:rFonts w:ascii="メイリオ" w:eastAsia="メイリオ" w:hAnsi="メイリオ" w:cs="メイリオ"/>
          <w:sz w:val="18"/>
          <w:szCs w:val="21"/>
        </w:rPr>
      </w:pPr>
      <w:r w:rsidRPr="00B52391">
        <w:rPr>
          <w:rFonts w:ascii="メイリオ" w:eastAsia="メイリオ" w:hAnsi="メイリオ" w:cs="メイリオ" w:hint="eastAsia"/>
          <w:sz w:val="18"/>
          <w:szCs w:val="21"/>
        </w:rPr>
        <w:t>※「食べる、健康・きれい、学ぶ、つくる」の4つのジャンルへの振り分けは、講座内容に応じて、まちづくり府中にて行います。予めご了承ください。</w:t>
      </w:r>
    </w:p>
    <w:sectPr w:rsidR="00310234" w:rsidRPr="00B52391" w:rsidSect="00DD165D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9A15" w14:textId="77777777" w:rsidR="00014219" w:rsidRDefault="00014219" w:rsidP="001B1EBD">
      <w:r>
        <w:separator/>
      </w:r>
    </w:p>
  </w:endnote>
  <w:endnote w:type="continuationSeparator" w:id="0">
    <w:p w14:paraId="4B5C363D" w14:textId="77777777" w:rsidR="00014219" w:rsidRDefault="00014219" w:rsidP="001B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0C4D" w14:textId="77777777" w:rsidR="00014219" w:rsidRDefault="00014219" w:rsidP="001B1EBD">
      <w:r>
        <w:separator/>
      </w:r>
    </w:p>
  </w:footnote>
  <w:footnote w:type="continuationSeparator" w:id="0">
    <w:p w14:paraId="26FE3E2B" w14:textId="77777777" w:rsidR="00014219" w:rsidRDefault="00014219" w:rsidP="001B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151"/>
    <w:multiLevelType w:val="hybridMultilevel"/>
    <w:tmpl w:val="8EA25CAA"/>
    <w:lvl w:ilvl="0" w:tplc="23FE4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91B5B"/>
    <w:multiLevelType w:val="hybridMultilevel"/>
    <w:tmpl w:val="377048CA"/>
    <w:lvl w:ilvl="0" w:tplc="0890ECA0">
      <w:start w:val="8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E038A"/>
    <w:multiLevelType w:val="hybridMultilevel"/>
    <w:tmpl w:val="67102C2C"/>
    <w:lvl w:ilvl="0" w:tplc="97040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17D38"/>
    <w:multiLevelType w:val="hybridMultilevel"/>
    <w:tmpl w:val="4E48940C"/>
    <w:lvl w:ilvl="0" w:tplc="45F66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D6A"/>
    <w:rsid w:val="00014219"/>
    <w:rsid w:val="00023E36"/>
    <w:rsid w:val="00034888"/>
    <w:rsid w:val="000530EF"/>
    <w:rsid w:val="0005515E"/>
    <w:rsid w:val="000707B8"/>
    <w:rsid w:val="0009375E"/>
    <w:rsid w:val="0009780B"/>
    <w:rsid w:val="000A3889"/>
    <w:rsid w:val="000A4E82"/>
    <w:rsid w:val="000B268F"/>
    <w:rsid w:val="000B4500"/>
    <w:rsid w:val="0014434B"/>
    <w:rsid w:val="00173A53"/>
    <w:rsid w:val="001A5450"/>
    <w:rsid w:val="001B1EBD"/>
    <w:rsid w:val="00207D24"/>
    <w:rsid w:val="00211500"/>
    <w:rsid w:val="0025273D"/>
    <w:rsid w:val="002D32B9"/>
    <w:rsid w:val="002D4039"/>
    <w:rsid w:val="002E7AB6"/>
    <w:rsid w:val="002F3028"/>
    <w:rsid w:val="00310234"/>
    <w:rsid w:val="00330658"/>
    <w:rsid w:val="003415FF"/>
    <w:rsid w:val="00375DAD"/>
    <w:rsid w:val="00391AD8"/>
    <w:rsid w:val="003A452D"/>
    <w:rsid w:val="003B2280"/>
    <w:rsid w:val="003E3A5A"/>
    <w:rsid w:val="00447A6A"/>
    <w:rsid w:val="004577AC"/>
    <w:rsid w:val="00463EB1"/>
    <w:rsid w:val="004B5118"/>
    <w:rsid w:val="004E4A3A"/>
    <w:rsid w:val="00502B46"/>
    <w:rsid w:val="005161C6"/>
    <w:rsid w:val="00537BA1"/>
    <w:rsid w:val="0058529A"/>
    <w:rsid w:val="00586A2B"/>
    <w:rsid w:val="005E26E4"/>
    <w:rsid w:val="006161A6"/>
    <w:rsid w:val="006412F7"/>
    <w:rsid w:val="00653E70"/>
    <w:rsid w:val="00654422"/>
    <w:rsid w:val="00661FF9"/>
    <w:rsid w:val="00692573"/>
    <w:rsid w:val="0069352D"/>
    <w:rsid w:val="006972F7"/>
    <w:rsid w:val="006C141D"/>
    <w:rsid w:val="006D2DC3"/>
    <w:rsid w:val="006E38E1"/>
    <w:rsid w:val="006E49DF"/>
    <w:rsid w:val="006F2D23"/>
    <w:rsid w:val="00741F2C"/>
    <w:rsid w:val="007B7CEC"/>
    <w:rsid w:val="007C4538"/>
    <w:rsid w:val="007F27A2"/>
    <w:rsid w:val="007F4DEB"/>
    <w:rsid w:val="00820A0E"/>
    <w:rsid w:val="00833D95"/>
    <w:rsid w:val="00842B97"/>
    <w:rsid w:val="008B5C08"/>
    <w:rsid w:val="008B64E6"/>
    <w:rsid w:val="008E01FD"/>
    <w:rsid w:val="008E420C"/>
    <w:rsid w:val="008F1FCF"/>
    <w:rsid w:val="0090672C"/>
    <w:rsid w:val="0093375A"/>
    <w:rsid w:val="00951FDB"/>
    <w:rsid w:val="009A5620"/>
    <w:rsid w:val="009D5CF1"/>
    <w:rsid w:val="00A00557"/>
    <w:rsid w:val="00A02256"/>
    <w:rsid w:val="00A066B3"/>
    <w:rsid w:val="00A25C37"/>
    <w:rsid w:val="00A3177C"/>
    <w:rsid w:val="00A32888"/>
    <w:rsid w:val="00A37D6A"/>
    <w:rsid w:val="00A63C14"/>
    <w:rsid w:val="00A97AFD"/>
    <w:rsid w:val="00AE5251"/>
    <w:rsid w:val="00B13AA0"/>
    <w:rsid w:val="00B52391"/>
    <w:rsid w:val="00B87395"/>
    <w:rsid w:val="00BA476F"/>
    <w:rsid w:val="00BE3F4E"/>
    <w:rsid w:val="00C00820"/>
    <w:rsid w:val="00C044B3"/>
    <w:rsid w:val="00C44CDD"/>
    <w:rsid w:val="00C54BEC"/>
    <w:rsid w:val="00C84254"/>
    <w:rsid w:val="00D0209A"/>
    <w:rsid w:val="00D16633"/>
    <w:rsid w:val="00D809FE"/>
    <w:rsid w:val="00D87941"/>
    <w:rsid w:val="00DD165D"/>
    <w:rsid w:val="00E308E2"/>
    <w:rsid w:val="00E373D2"/>
    <w:rsid w:val="00E569A4"/>
    <w:rsid w:val="00E60BBE"/>
    <w:rsid w:val="00E870C8"/>
    <w:rsid w:val="00EB0D8A"/>
    <w:rsid w:val="00ED5ADE"/>
    <w:rsid w:val="00EF6C77"/>
    <w:rsid w:val="00EF7DAF"/>
    <w:rsid w:val="00F0790D"/>
    <w:rsid w:val="00F15C42"/>
    <w:rsid w:val="00F500EE"/>
    <w:rsid w:val="00F844E0"/>
    <w:rsid w:val="00F90BC0"/>
    <w:rsid w:val="00FA1810"/>
    <w:rsid w:val="00FA5636"/>
    <w:rsid w:val="00FA7063"/>
    <w:rsid w:val="00FB4F55"/>
    <w:rsid w:val="00FE4536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64520"/>
  <w15:docId w15:val="{37BD952C-E620-1648-AF50-D7E099CA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6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A1810"/>
  </w:style>
  <w:style w:type="character" w:customStyle="1" w:styleId="a5">
    <w:name w:val="日付 (文字)"/>
    <w:basedOn w:val="a0"/>
    <w:link w:val="a4"/>
    <w:uiPriority w:val="99"/>
    <w:semiHidden/>
    <w:rsid w:val="00FA1810"/>
  </w:style>
  <w:style w:type="paragraph" w:styleId="a6">
    <w:name w:val="Balloon Text"/>
    <w:basedOn w:val="a"/>
    <w:link w:val="a7"/>
    <w:uiPriority w:val="99"/>
    <w:semiHidden/>
    <w:unhideWhenUsed/>
    <w:rsid w:val="0058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529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B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1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1EBD"/>
  </w:style>
  <w:style w:type="paragraph" w:styleId="ab">
    <w:name w:val="footer"/>
    <w:basedOn w:val="a"/>
    <w:link w:val="ac"/>
    <w:uiPriority w:val="99"/>
    <w:unhideWhenUsed/>
    <w:rsid w:val="001B1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1EBD"/>
  </w:style>
  <w:style w:type="paragraph" w:styleId="ad">
    <w:name w:val="Revision"/>
    <w:hidden/>
    <w:uiPriority w:val="99"/>
    <w:semiHidden/>
    <w:rsid w:val="00D8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565-C7DA-EB40-A36F-5554B93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SEKIYA SUBARU</cp:lastModifiedBy>
  <cp:revision>14</cp:revision>
  <cp:lastPrinted>2020-11-09T04:51:00Z</cp:lastPrinted>
  <dcterms:created xsi:type="dcterms:W3CDTF">2019-05-15T01:17:00Z</dcterms:created>
  <dcterms:modified xsi:type="dcterms:W3CDTF">2020-11-09T05:18:00Z</dcterms:modified>
</cp:coreProperties>
</file>